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3D33" w14:textId="77777777" w:rsidR="000B5274" w:rsidRDefault="000B5274" w:rsidP="000B5274">
      <w:pPr>
        <w:pStyle w:val="Title"/>
      </w:pPr>
      <w:r>
        <w:t>Business Case Template</w:t>
      </w:r>
    </w:p>
    <w:p w14:paraId="1BECB8AD" w14:textId="77777777" w:rsidR="000B5274" w:rsidRPr="000B5274" w:rsidRDefault="000B5274" w:rsidP="000B5274">
      <w:pPr>
        <w:rPr>
          <w:sz w:val="24"/>
          <w:szCs w:val="24"/>
        </w:rPr>
      </w:pPr>
    </w:p>
    <w:p w14:paraId="63759518" w14:textId="77777777" w:rsidR="000B5274" w:rsidRPr="000B5274" w:rsidRDefault="000B5274" w:rsidP="000B5274">
      <w:pPr>
        <w:rPr>
          <w:sz w:val="24"/>
          <w:szCs w:val="24"/>
        </w:rPr>
      </w:pPr>
      <w:r w:rsidRPr="000B5274">
        <w:rPr>
          <w:sz w:val="24"/>
          <w:szCs w:val="24"/>
        </w:rPr>
        <w:t>Business case information can be structured by completing the table below.</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794889" w14:paraId="105ABB16" w14:textId="77777777" w:rsidTr="000932C6">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5A82A" w14:textId="77777777" w:rsidR="00794889" w:rsidRPr="00C46865" w:rsidRDefault="00794889" w:rsidP="006015FD">
            <w:pPr>
              <w:spacing w:after="0"/>
              <w:rPr>
                <w:b/>
                <w:sz w:val="24"/>
                <w:szCs w:val="24"/>
              </w:rPr>
            </w:pPr>
            <w:r w:rsidRPr="00C46865">
              <w:rPr>
                <w:b/>
                <w:sz w:val="24"/>
                <w:szCs w:val="24"/>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71230E" w14:textId="05F0570A" w:rsidR="00794889" w:rsidRPr="00C46865" w:rsidRDefault="00713491" w:rsidP="006015FD">
            <w:pPr>
              <w:spacing w:after="0"/>
              <w:rPr>
                <w:sz w:val="24"/>
                <w:szCs w:val="24"/>
              </w:rPr>
            </w:pPr>
            <w:r w:rsidRPr="00C46865">
              <w:rPr>
                <w:sz w:val="24"/>
                <w:szCs w:val="24"/>
              </w:rPr>
              <w:t>Park</w:t>
            </w:r>
            <w:r w:rsidR="00A31712" w:rsidRPr="00C46865">
              <w:rPr>
                <w:sz w:val="24"/>
                <w:szCs w:val="24"/>
              </w:rPr>
              <w:t>EZ</w:t>
            </w:r>
          </w:p>
        </w:tc>
      </w:tr>
      <w:tr w:rsidR="000B5274" w14:paraId="4EB80BAF" w14:textId="77777777" w:rsidTr="000932C6">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7FD28" w14:textId="77777777" w:rsidR="000B5274" w:rsidRPr="00C46865" w:rsidRDefault="000B5274" w:rsidP="006015FD">
            <w:pPr>
              <w:spacing w:after="0"/>
              <w:rPr>
                <w:sz w:val="24"/>
                <w:szCs w:val="24"/>
              </w:rPr>
            </w:pPr>
            <w:r w:rsidRPr="00C46865">
              <w:rPr>
                <w:b/>
                <w:sz w:val="24"/>
                <w:szCs w:val="24"/>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E73AA" w14:textId="0C0142E8" w:rsidR="006C77CA" w:rsidRPr="00C46865" w:rsidRDefault="002D5332" w:rsidP="006015FD">
            <w:pPr>
              <w:spacing w:after="0"/>
              <w:rPr>
                <w:sz w:val="24"/>
                <w:szCs w:val="24"/>
              </w:rPr>
            </w:pPr>
            <w:r w:rsidRPr="00C46865">
              <w:rPr>
                <w:b/>
                <w:bCs/>
                <w:sz w:val="24"/>
                <w:szCs w:val="24"/>
              </w:rPr>
              <w:t>Subscription</w:t>
            </w:r>
            <w:r w:rsidRPr="00C46865">
              <w:rPr>
                <w:sz w:val="24"/>
                <w:szCs w:val="24"/>
              </w:rPr>
              <w:t xml:space="preserve">: </w:t>
            </w:r>
            <w:r w:rsidR="00264153" w:rsidRPr="00C46865">
              <w:rPr>
                <w:sz w:val="24"/>
                <w:szCs w:val="24"/>
              </w:rPr>
              <w:t xml:space="preserve">Retail or private </w:t>
            </w:r>
            <w:r w:rsidR="00765F09" w:rsidRPr="00C46865">
              <w:rPr>
                <w:sz w:val="24"/>
                <w:szCs w:val="24"/>
              </w:rPr>
              <w:t xml:space="preserve">property owners </w:t>
            </w:r>
            <w:r w:rsidRPr="00C46865">
              <w:rPr>
                <w:sz w:val="24"/>
                <w:szCs w:val="24"/>
              </w:rPr>
              <w:t xml:space="preserve">will pay </w:t>
            </w:r>
            <w:r w:rsidR="00C00150" w:rsidRPr="00C46865">
              <w:rPr>
                <w:sz w:val="24"/>
                <w:szCs w:val="24"/>
              </w:rPr>
              <w:t xml:space="preserve">monthly </w:t>
            </w:r>
            <w:r w:rsidRPr="00C46865">
              <w:rPr>
                <w:sz w:val="24"/>
                <w:szCs w:val="24"/>
              </w:rPr>
              <w:t>premium</w:t>
            </w:r>
            <w:r w:rsidR="00FF7B6E" w:rsidRPr="00C46865">
              <w:rPr>
                <w:sz w:val="24"/>
                <w:szCs w:val="24"/>
              </w:rPr>
              <w:t>s</w:t>
            </w:r>
            <w:r w:rsidRPr="00C46865">
              <w:rPr>
                <w:sz w:val="24"/>
                <w:szCs w:val="24"/>
              </w:rPr>
              <w:t xml:space="preserve"> to better facilitate their customer parking</w:t>
            </w:r>
            <w:r w:rsidR="00264153" w:rsidRPr="00C46865">
              <w:rPr>
                <w:sz w:val="24"/>
                <w:szCs w:val="24"/>
              </w:rPr>
              <w:t xml:space="preserve"> and</w:t>
            </w:r>
            <w:r w:rsidR="00FF7B6E" w:rsidRPr="00C46865">
              <w:rPr>
                <w:sz w:val="24"/>
                <w:szCs w:val="24"/>
              </w:rPr>
              <w:t xml:space="preserve"> </w:t>
            </w:r>
            <w:r w:rsidR="00CE3335" w:rsidRPr="00C46865">
              <w:rPr>
                <w:sz w:val="24"/>
                <w:szCs w:val="24"/>
              </w:rPr>
              <w:t>tow removals</w:t>
            </w:r>
          </w:p>
        </w:tc>
      </w:tr>
      <w:tr w:rsidR="000B5274" w14:paraId="16D4EE45"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52AFE" w14:textId="77777777" w:rsidR="000B5274" w:rsidRPr="00C46865" w:rsidRDefault="000B5274" w:rsidP="00656504">
            <w:pPr>
              <w:pStyle w:val="NoSpacing"/>
              <w:rPr>
                <w:b/>
                <w:sz w:val="24"/>
                <w:szCs w:val="24"/>
              </w:rPr>
            </w:pPr>
            <w:r w:rsidRPr="00C46865">
              <w:rPr>
                <w:b/>
                <w:sz w:val="24"/>
                <w:szCs w:val="24"/>
              </w:rPr>
              <w:t xml:space="preserve">Target audience of </w:t>
            </w:r>
            <w:r w:rsidR="00D852C0" w:rsidRPr="00C46865">
              <w:rPr>
                <w:b/>
                <w:sz w:val="24"/>
                <w:szCs w:val="24"/>
              </w:rPr>
              <w:t xml:space="preserve">external </w:t>
            </w:r>
            <w:r w:rsidRPr="00C46865">
              <w:rPr>
                <w:b/>
                <w:sz w:val="24"/>
                <w:szCs w:val="24"/>
              </w:rPr>
              <w:t>users</w:t>
            </w:r>
          </w:p>
          <w:p w14:paraId="2C6F13C3" w14:textId="77777777" w:rsidR="00656504" w:rsidRPr="00C46865" w:rsidRDefault="00656504" w:rsidP="00656504">
            <w:pPr>
              <w:pStyle w:val="NoSpacing"/>
              <w:rPr>
                <w:rFonts w:ascii="ProximaNova" w:hAnsi="ProximaNova"/>
                <w:color w:val="F89C1C"/>
                <w:sz w:val="36"/>
                <w:szCs w:val="36"/>
              </w:rPr>
            </w:pPr>
            <w:r w:rsidRPr="00C46865">
              <w:rPr>
                <w:b/>
                <w:sz w:val="24"/>
                <w:szCs w:val="24"/>
              </w:rPr>
              <w:t>(</w:t>
            </w:r>
            <w:r w:rsidRPr="00C46865">
              <w:rPr>
                <w:b/>
                <w:color w:val="333333"/>
                <w:sz w:val="24"/>
                <w:szCs w:val="24"/>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3C55F03D" w14:textId="5D5E0288" w:rsidR="00206F77" w:rsidRPr="00C46865" w:rsidRDefault="00206F77" w:rsidP="006015FD">
            <w:pPr>
              <w:spacing w:after="0"/>
              <w:rPr>
                <w:b/>
                <w:bCs/>
              </w:rPr>
            </w:pPr>
            <w:r w:rsidRPr="00C46865">
              <w:rPr>
                <w:b/>
                <w:bCs/>
              </w:rPr>
              <w:t xml:space="preserve">For whom are we creating value? </w:t>
            </w:r>
          </w:p>
          <w:p w14:paraId="563587D2" w14:textId="4D4DD010" w:rsidR="002D5332" w:rsidRPr="00C46865" w:rsidRDefault="002D5332" w:rsidP="006015FD">
            <w:pPr>
              <w:spacing w:after="0"/>
            </w:pPr>
            <w:r w:rsidRPr="00C46865">
              <w:t>Business</w:t>
            </w:r>
            <w:r w:rsidR="00BC2987" w:rsidRPr="00C46865">
              <w:t>es</w:t>
            </w:r>
            <w:r w:rsidRPr="00C46865">
              <w:t xml:space="preserve">, </w:t>
            </w:r>
            <w:r w:rsidR="00BC2987" w:rsidRPr="00C46865">
              <w:t>Property Owners, Customers/Patrons of the store</w:t>
            </w:r>
            <w:r w:rsidR="00A55DFB" w:rsidRPr="00C46865">
              <w:t>s</w:t>
            </w:r>
            <w:r w:rsidR="00AF51FE">
              <w:br/>
            </w:r>
          </w:p>
          <w:p w14:paraId="325A8B45" w14:textId="77777777" w:rsidR="000B5274" w:rsidRPr="00C46865" w:rsidRDefault="00206F77" w:rsidP="006015FD">
            <w:pPr>
              <w:spacing w:after="0"/>
              <w:rPr>
                <w:b/>
                <w:bCs/>
              </w:rPr>
            </w:pPr>
            <w:r w:rsidRPr="00C46865">
              <w:rPr>
                <w:b/>
                <w:bCs/>
              </w:rPr>
              <w:t>Who are our most important customers?</w:t>
            </w:r>
          </w:p>
          <w:p w14:paraId="47EE2A2D" w14:textId="20962474" w:rsidR="002D5332" w:rsidRPr="00C46865" w:rsidRDefault="002D5332" w:rsidP="00454000">
            <w:pPr>
              <w:spacing w:after="0"/>
              <w:rPr>
                <w:sz w:val="24"/>
                <w:szCs w:val="24"/>
              </w:rPr>
            </w:pPr>
            <w:r w:rsidRPr="00C46865">
              <w:t xml:space="preserve">Busy </w:t>
            </w:r>
            <w:r w:rsidR="00454000" w:rsidRPr="00C46865">
              <w:t>businesses and property locations such as mall</w:t>
            </w:r>
            <w:r w:rsidR="00CC709A" w:rsidRPr="00C46865">
              <w:t>s</w:t>
            </w:r>
            <w:r w:rsidR="00454000" w:rsidRPr="00C46865">
              <w:t xml:space="preserve"> that get a lot of foot traffic</w:t>
            </w:r>
            <w:r w:rsidR="00CC709A" w:rsidRPr="00C46865">
              <w:t xml:space="preserve"> and require parking spaces for customers.</w:t>
            </w:r>
          </w:p>
        </w:tc>
      </w:tr>
      <w:tr w:rsidR="00D852C0" w14:paraId="39A818FC"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C59274" w14:textId="5C2EF9AF" w:rsidR="00D852C0" w:rsidRPr="00C46865" w:rsidRDefault="00D852C0" w:rsidP="006015FD">
            <w:pPr>
              <w:spacing w:after="0"/>
              <w:rPr>
                <w:b/>
                <w:sz w:val="24"/>
                <w:szCs w:val="24"/>
              </w:rPr>
            </w:pPr>
            <w:r w:rsidRPr="00C46865">
              <w:rPr>
                <w:b/>
                <w:sz w:val="24"/>
                <w:szCs w:val="24"/>
              </w:rPr>
              <w:t xml:space="preserve">Groups of internal stakeholders, </w:t>
            </w:r>
            <w:r w:rsidR="004B7E84" w:rsidRPr="00C46865">
              <w:rPr>
                <w:b/>
                <w:sz w:val="24"/>
                <w:szCs w:val="24"/>
              </w:rPr>
              <w:t xml:space="preserve">business </w:t>
            </w:r>
            <w:r w:rsidRPr="00C46865">
              <w:rPr>
                <w:b/>
                <w:sz w:val="24"/>
                <w:szCs w:val="24"/>
              </w:rPr>
              <w:t>users</w:t>
            </w:r>
          </w:p>
        </w:tc>
        <w:tc>
          <w:tcPr>
            <w:tcW w:w="6586" w:type="dxa"/>
            <w:tcBorders>
              <w:bottom w:val="single" w:sz="8" w:space="0" w:color="000000"/>
              <w:right w:val="single" w:sz="8" w:space="0" w:color="000000"/>
            </w:tcBorders>
            <w:tcMar>
              <w:top w:w="100" w:type="dxa"/>
              <w:left w:w="100" w:type="dxa"/>
              <w:bottom w:w="100" w:type="dxa"/>
              <w:right w:w="100" w:type="dxa"/>
            </w:tcMar>
          </w:tcPr>
          <w:p w14:paraId="13902743" w14:textId="710E277A" w:rsidR="00206F77" w:rsidRPr="00C46865" w:rsidRDefault="00206F77" w:rsidP="006015FD">
            <w:pPr>
              <w:spacing w:after="0"/>
              <w:rPr>
                <w:b/>
                <w:bCs/>
              </w:rPr>
            </w:pPr>
            <w:r w:rsidRPr="00C46865">
              <w:rPr>
                <w:b/>
                <w:bCs/>
              </w:rPr>
              <w:t>Do we need a product development group?</w:t>
            </w:r>
          </w:p>
          <w:p w14:paraId="470D5F11" w14:textId="230262DD" w:rsidR="009A518A" w:rsidRPr="00C46865" w:rsidRDefault="009A518A" w:rsidP="006015FD">
            <w:pPr>
              <w:spacing w:after="0"/>
            </w:pPr>
            <w:r w:rsidRPr="00C46865">
              <w:t>Ye</w:t>
            </w:r>
            <w:r w:rsidR="00D25C3B" w:rsidRPr="00C46865">
              <w:t>s, to build a</w:t>
            </w:r>
            <w:r w:rsidR="00886FDA">
              <w:t>n</w:t>
            </w:r>
            <w:r w:rsidR="00D25C3B" w:rsidRPr="00C46865">
              <w:t xml:space="preserve"> application/platform for the businesses.</w:t>
            </w:r>
            <w:r w:rsidR="0063351B">
              <w:br/>
            </w:r>
          </w:p>
          <w:p w14:paraId="1C3EF4E2" w14:textId="4856B981" w:rsidR="00206F77" w:rsidRPr="00C46865" w:rsidRDefault="00206F77" w:rsidP="006015FD">
            <w:pPr>
              <w:spacing w:after="0"/>
              <w:rPr>
                <w:b/>
                <w:bCs/>
              </w:rPr>
            </w:pPr>
            <w:r w:rsidRPr="00C46865">
              <w:rPr>
                <w:b/>
                <w:bCs/>
              </w:rPr>
              <w:t>Do we need a sales group?</w:t>
            </w:r>
          </w:p>
          <w:p w14:paraId="1D96F90C" w14:textId="4F7DAA7D" w:rsidR="007A5FA6" w:rsidRPr="00C46865" w:rsidRDefault="007A5FA6" w:rsidP="006015FD">
            <w:pPr>
              <w:spacing w:after="0"/>
              <w:rPr>
                <w:sz w:val="24"/>
                <w:szCs w:val="24"/>
              </w:rPr>
            </w:pPr>
            <w:r w:rsidRPr="00C46865">
              <w:t>Yes,</w:t>
            </w:r>
            <w:r w:rsidRPr="00C46865">
              <w:rPr>
                <w:sz w:val="24"/>
                <w:szCs w:val="24"/>
              </w:rPr>
              <w:t xml:space="preserve"> </w:t>
            </w:r>
            <w:r w:rsidR="00886FDA">
              <w:rPr>
                <w:sz w:val="24"/>
                <w:szCs w:val="24"/>
              </w:rPr>
              <w:t xml:space="preserve">a </w:t>
            </w:r>
            <w:r w:rsidRPr="00C46865">
              <w:rPr>
                <w:sz w:val="24"/>
                <w:szCs w:val="24"/>
              </w:rPr>
              <w:t xml:space="preserve">sales group will be needed for initial exposure to the market in attracting businesses to the platform. From there, we will rely on referrals since in many cases property owners manage other properties as well. </w:t>
            </w:r>
            <w:r w:rsidR="0063351B">
              <w:rPr>
                <w:sz w:val="24"/>
                <w:szCs w:val="24"/>
              </w:rPr>
              <w:br/>
            </w:r>
          </w:p>
          <w:p w14:paraId="36454DC8" w14:textId="314ACC93" w:rsidR="00D852C0" w:rsidRPr="00C46865" w:rsidRDefault="00206F77" w:rsidP="006015FD">
            <w:pPr>
              <w:spacing w:after="0"/>
              <w:rPr>
                <w:b/>
                <w:bCs/>
              </w:rPr>
            </w:pPr>
            <w:r w:rsidRPr="00C46865">
              <w:rPr>
                <w:b/>
                <w:bCs/>
              </w:rPr>
              <w:t>Do we need a finance group (accounts payable, receivable)?</w:t>
            </w:r>
          </w:p>
          <w:p w14:paraId="1488937A" w14:textId="0B3D7351" w:rsidR="009A518A" w:rsidRPr="00C46865" w:rsidRDefault="007D092A" w:rsidP="006015FD">
            <w:pPr>
              <w:spacing w:after="0"/>
            </w:pPr>
            <w:r w:rsidRPr="00C46865">
              <w:t xml:space="preserve">Yes, </w:t>
            </w:r>
            <w:r w:rsidR="00CC5D54" w:rsidRPr="00C46865">
              <w:t xml:space="preserve">in order to </w:t>
            </w:r>
            <w:r w:rsidR="000174F1" w:rsidRPr="00C46865">
              <w:t>keep track of our funds and ensure we remain profitable our costs must remain below o</w:t>
            </w:r>
            <w:r w:rsidR="00787806" w:rsidRPr="00C46865">
              <w:t xml:space="preserve">ur gross profit. </w:t>
            </w:r>
            <w:r w:rsidR="0063351B">
              <w:br/>
            </w:r>
          </w:p>
          <w:p w14:paraId="1BC5B6AB" w14:textId="355756F3" w:rsidR="00206F77" w:rsidRPr="00C46865" w:rsidRDefault="00206F77" w:rsidP="006015FD">
            <w:pPr>
              <w:spacing w:after="0"/>
              <w:rPr>
                <w:b/>
                <w:bCs/>
              </w:rPr>
            </w:pPr>
            <w:r w:rsidRPr="00C46865">
              <w:rPr>
                <w:b/>
                <w:bCs/>
              </w:rPr>
              <w:t>Do we need a customer support team?</w:t>
            </w:r>
          </w:p>
          <w:p w14:paraId="3C3EAB41" w14:textId="7DBB0861" w:rsidR="00E91D09" w:rsidRPr="00C46865" w:rsidRDefault="00E91D09" w:rsidP="006015FD">
            <w:pPr>
              <w:spacing w:after="0"/>
            </w:pPr>
            <w:r w:rsidRPr="00C46865">
              <w:t xml:space="preserve">Yes, as we have a diverse set of </w:t>
            </w:r>
            <w:r w:rsidR="009149C9" w:rsidRPr="00C46865">
              <w:t xml:space="preserve">areas to implement our application </w:t>
            </w:r>
            <w:r w:rsidRPr="00C46865">
              <w:t xml:space="preserve">ranging </w:t>
            </w:r>
            <w:r w:rsidR="00D5028F" w:rsidRPr="00C46865">
              <w:t xml:space="preserve">from mall strips to parking garages we will need a team that can assist with </w:t>
            </w:r>
            <w:r w:rsidR="009149C9" w:rsidRPr="00C46865">
              <w:t xml:space="preserve">resolving </w:t>
            </w:r>
            <w:r w:rsidR="00D5028F" w:rsidRPr="00C46865">
              <w:t>issues</w:t>
            </w:r>
            <w:r w:rsidR="00FA790E" w:rsidRPr="00C46865">
              <w:t xml:space="preserve"> </w:t>
            </w:r>
            <w:r w:rsidR="00D5028F" w:rsidRPr="00C46865">
              <w:t>that may arise with different lighting conditions</w:t>
            </w:r>
            <w:r w:rsidR="00FA790E" w:rsidRPr="00C46865">
              <w:t>,</w:t>
            </w:r>
            <w:r w:rsidR="00D5028F" w:rsidRPr="00C46865">
              <w:t xml:space="preserve"> areas</w:t>
            </w:r>
            <w:r w:rsidR="00FA790E" w:rsidRPr="00C46865">
              <w:t xml:space="preserve"> of car traffic</w:t>
            </w:r>
            <w:r w:rsidR="007931F9" w:rsidRPr="00C46865">
              <w:t xml:space="preserve"> and parking </w:t>
            </w:r>
            <w:r w:rsidR="00777D5D" w:rsidRPr="00C46865">
              <w:t xml:space="preserve">lot striping. </w:t>
            </w:r>
            <w:r w:rsidR="0063351B">
              <w:br/>
            </w:r>
          </w:p>
          <w:p w14:paraId="2D7A890B" w14:textId="77777777" w:rsidR="00206F77" w:rsidRPr="00C46865" w:rsidRDefault="00206F77" w:rsidP="006015FD">
            <w:pPr>
              <w:spacing w:after="0"/>
              <w:rPr>
                <w:b/>
                <w:bCs/>
                <w:sz w:val="24"/>
                <w:szCs w:val="24"/>
              </w:rPr>
            </w:pPr>
            <w:r w:rsidRPr="00C46865">
              <w:rPr>
                <w:b/>
                <w:bCs/>
                <w:sz w:val="24"/>
                <w:szCs w:val="24"/>
              </w:rPr>
              <w:t xml:space="preserve">Do we need an advertising management group? </w:t>
            </w:r>
          </w:p>
          <w:p w14:paraId="0AFD7CC4" w14:textId="691D2B54" w:rsidR="007D092A" w:rsidRPr="00C46865" w:rsidRDefault="007A5FA6" w:rsidP="006015FD">
            <w:pPr>
              <w:spacing w:after="0"/>
              <w:rPr>
                <w:sz w:val="24"/>
                <w:szCs w:val="24"/>
              </w:rPr>
            </w:pPr>
            <w:r w:rsidRPr="00C46865">
              <w:rPr>
                <w:sz w:val="24"/>
                <w:szCs w:val="24"/>
              </w:rPr>
              <w:t xml:space="preserve">No advertising team will be required because </w:t>
            </w:r>
            <w:r w:rsidR="00A81770" w:rsidRPr="00C46865">
              <w:rPr>
                <w:sz w:val="24"/>
                <w:szCs w:val="24"/>
              </w:rPr>
              <w:t>revenue</w:t>
            </w:r>
            <w:r w:rsidRPr="00C46865">
              <w:rPr>
                <w:sz w:val="24"/>
                <w:szCs w:val="24"/>
              </w:rPr>
              <w:t xml:space="preserve"> </w:t>
            </w:r>
            <w:r w:rsidR="00A81770" w:rsidRPr="00C46865">
              <w:rPr>
                <w:sz w:val="24"/>
                <w:szCs w:val="24"/>
              </w:rPr>
              <w:t xml:space="preserve">will come </w:t>
            </w:r>
            <w:r w:rsidRPr="00C46865">
              <w:rPr>
                <w:sz w:val="24"/>
                <w:szCs w:val="24"/>
              </w:rPr>
              <w:t xml:space="preserve">directly </w:t>
            </w:r>
            <w:r w:rsidR="00A81770" w:rsidRPr="00C46865">
              <w:rPr>
                <w:sz w:val="24"/>
                <w:szCs w:val="24"/>
              </w:rPr>
              <w:t>from</w:t>
            </w:r>
            <w:r w:rsidRPr="00C46865">
              <w:rPr>
                <w:sz w:val="24"/>
                <w:szCs w:val="24"/>
              </w:rPr>
              <w:t xml:space="preserve"> businesses with parking lots.</w:t>
            </w:r>
            <w:r w:rsidR="00D37500" w:rsidRPr="00C46865">
              <w:rPr>
                <w:sz w:val="24"/>
                <w:szCs w:val="24"/>
              </w:rPr>
              <w:t xml:space="preserve"> </w:t>
            </w:r>
          </w:p>
        </w:tc>
      </w:tr>
      <w:tr w:rsidR="000B5274" w14:paraId="5C7DA4C5"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54B7" w14:textId="77777777" w:rsidR="000B5274" w:rsidRPr="00C46865" w:rsidRDefault="000B5274" w:rsidP="006015FD">
            <w:pPr>
              <w:spacing w:after="0"/>
              <w:rPr>
                <w:sz w:val="24"/>
                <w:szCs w:val="24"/>
              </w:rPr>
            </w:pPr>
            <w:r w:rsidRPr="00C46865">
              <w:rPr>
                <w:b/>
                <w:sz w:val="24"/>
                <w:szCs w:val="24"/>
              </w:rPr>
              <w:t>Value proposition</w:t>
            </w:r>
            <w:r w:rsidR="000910FB" w:rsidRPr="00C46865">
              <w:rPr>
                <w:b/>
                <w:sz w:val="24"/>
                <w:szCs w:val="24"/>
              </w:rPr>
              <w:t>s</w:t>
            </w:r>
          </w:p>
        </w:tc>
        <w:tc>
          <w:tcPr>
            <w:tcW w:w="6586" w:type="dxa"/>
            <w:tcBorders>
              <w:bottom w:val="single" w:sz="8" w:space="0" w:color="000000"/>
              <w:right w:val="single" w:sz="8" w:space="0" w:color="000000"/>
            </w:tcBorders>
            <w:tcMar>
              <w:top w:w="100" w:type="dxa"/>
              <w:left w:w="100" w:type="dxa"/>
              <w:bottom w:w="100" w:type="dxa"/>
              <w:right w:w="100" w:type="dxa"/>
            </w:tcMar>
          </w:tcPr>
          <w:p w14:paraId="4665A9CD" w14:textId="2724FDA8" w:rsidR="003B31BD" w:rsidRPr="00C46865" w:rsidRDefault="003B31BD" w:rsidP="006015FD">
            <w:pPr>
              <w:spacing w:after="0"/>
            </w:pPr>
            <w:r w:rsidRPr="00C46865">
              <w:rPr>
                <w:b/>
                <w:bCs/>
              </w:rPr>
              <w:t xml:space="preserve">What value do we deliver to the customer? </w:t>
            </w:r>
          </w:p>
          <w:p w14:paraId="0F028A4D" w14:textId="2FFFA71E" w:rsidR="00B13AAC" w:rsidRPr="00C46865" w:rsidRDefault="006B45C0" w:rsidP="006015FD">
            <w:pPr>
              <w:spacing w:after="0"/>
            </w:pPr>
            <w:r w:rsidRPr="00C46865">
              <w:t>We will help</w:t>
            </w:r>
            <w:r w:rsidR="00EF083F" w:rsidRPr="00C46865">
              <w:t xml:space="preserve"> increase business revenue by finding</w:t>
            </w:r>
            <w:r w:rsidRPr="00C46865">
              <w:t xml:space="preserve"> people</w:t>
            </w:r>
            <w:r w:rsidR="00EF083F" w:rsidRPr="00C46865">
              <w:t xml:space="preserve"> </w:t>
            </w:r>
            <w:r w:rsidRPr="00C46865">
              <w:t>parking spaces</w:t>
            </w:r>
            <w:r w:rsidR="00EF083F" w:rsidRPr="00C46865">
              <w:t xml:space="preserve"> </w:t>
            </w:r>
            <w:r w:rsidR="00AE7765" w:rsidRPr="00C46865">
              <w:t xml:space="preserve">and </w:t>
            </w:r>
            <w:r w:rsidR="00AE7765" w:rsidRPr="00886FDA">
              <w:t>reduc</w:t>
            </w:r>
            <w:r w:rsidR="00396A6C" w:rsidRPr="00886FDA">
              <w:t xml:space="preserve">ing </w:t>
            </w:r>
            <w:r w:rsidR="002E4E69" w:rsidRPr="00886FDA">
              <w:t>non-patron parker</w:t>
            </w:r>
            <w:r w:rsidR="00396A6C" w:rsidRPr="00886FDA">
              <w:t xml:space="preserve">s that will be </w:t>
            </w:r>
            <w:r w:rsidR="002E4E69" w:rsidRPr="00886FDA">
              <w:t xml:space="preserve">towed by </w:t>
            </w:r>
            <w:r w:rsidR="00B8156C" w:rsidRPr="00886FDA">
              <w:t>the</w:t>
            </w:r>
            <w:r w:rsidR="002E4E69" w:rsidRPr="00886FDA">
              <w:t xml:space="preserve"> business owners/property managers.</w:t>
            </w:r>
            <w:r w:rsidR="0063351B">
              <w:br/>
            </w:r>
          </w:p>
          <w:p w14:paraId="452FF597" w14:textId="25AAF91C" w:rsidR="003B31BD" w:rsidRPr="00C46865" w:rsidRDefault="003B31BD" w:rsidP="006015FD">
            <w:pPr>
              <w:spacing w:after="0"/>
              <w:rPr>
                <w:b/>
                <w:bCs/>
              </w:rPr>
            </w:pPr>
            <w:r w:rsidRPr="00C46865">
              <w:rPr>
                <w:b/>
                <w:bCs/>
              </w:rPr>
              <w:t>Which one of our customer’s problems are we helping to solve?</w:t>
            </w:r>
          </w:p>
          <w:p w14:paraId="5E20A164" w14:textId="42F57355" w:rsidR="003638A8" w:rsidRPr="00C46865" w:rsidRDefault="004B664D" w:rsidP="006015FD">
            <w:pPr>
              <w:spacing w:after="0"/>
            </w:pPr>
            <w:r w:rsidRPr="00C46865">
              <w:t>We are increasing the efficiency of</w:t>
            </w:r>
            <w:r w:rsidR="007E021B" w:rsidRPr="00C46865">
              <w:t xml:space="preserve"> and revenue from</w:t>
            </w:r>
            <w:r w:rsidRPr="00C46865">
              <w:t xml:space="preserve"> parking lots. </w:t>
            </w:r>
            <w:r w:rsidR="00CF5411" w:rsidRPr="00C46865">
              <w:br/>
            </w:r>
            <w:r w:rsidR="00CF5411" w:rsidRPr="00C46865">
              <w:br/>
            </w:r>
            <w:r w:rsidR="001367EA" w:rsidRPr="00C46865">
              <w:t xml:space="preserve">Loss of revenue </w:t>
            </w:r>
            <w:r w:rsidR="000D578E" w:rsidRPr="00C46865">
              <w:t xml:space="preserve">occurs </w:t>
            </w:r>
            <w:r w:rsidR="001367EA" w:rsidRPr="00C46865">
              <w:t>due to customer frustration from parking lot congestion.</w:t>
            </w:r>
            <w:r w:rsidR="000D578E" w:rsidRPr="00C46865">
              <w:t xml:space="preserve"> </w:t>
            </w:r>
            <w:r w:rsidR="007B7E8B" w:rsidRPr="00C46865">
              <w:t xml:space="preserve">Increasing revenue </w:t>
            </w:r>
            <w:r w:rsidR="007B1337" w:rsidRPr="00C46865">
              <w:t>through foot traffic by</w:t>
            </w:r>
            <w:r w:rsidR="007B7E8B" w:rsidRPr="00C46865">
              <w:t xml:space="preserve"> facilitating parkin</w:t>
            </w:r>
            <w:r w:rsidR="001A1E5C" w:rsidRPr="00C46865">
              <w:t xml:space="preserve">g for store customers and helping </w:t>
            </w:r>
            <w:r w:rsidR="000C30B7" w:rsidRPr="00C46865">
              <w:t xml:space="preserve">find </w:t>
            </w:r>
            <w:r w:rsidR="00F57120" w:rsidRPr="00C46865">
              <w:t xml:space="preserve">illegal parking </w:t>
            </w:r>
            <w:r w:rsidR="000C30B7" w:rsidRPr="00C46865">
              <w:t>instances to facilitate tows that can also lead to increased revenue for the business</w:t>
            </w:r>
            <w:r w:rsidR="007B1337" w:rsidRPr="00C46865">
              <w:t>/property owner as well.</w:t>
            </w:r>
            <w:r w:rsidR="00D3579F">
              <w:br/>
            </w:r>
          </w:p>
          <w:p w14:paraId="5BED782C" w14:textId="1B935FCE" w:rsidR="003B31BD" w:rsidRPr="00C46865" w:rsidRDefault="003B31BD" w:rsidP="006015FD">
            <w:pPr>
              <w:spacing w:after="0"/>
              <w:rPr>
                <w:b/>
                <w:bCs/>
              </w:rPr>
            </w:pPr>
            <w:r w:rsidRPr="00C46865">
              <w:rPr>
                <w:b/>
                <w:bCs/>
              </w:rPr>
              <w:t xml:space="preserve">What bundles of products and services are we offering to each Customer Segment? </w:t>
            </w:r>
          </w:p>
          <w:p w14:paraId="5B1FF110" w14:textId="6C554BE2" w:rsidR="005F2FB1" w:rsidRPr="00C46865" w:rsidRDefault="008D762C" w:rsidP="006015FD">
            <w:pPr>
              <w:spacing w:after="0"/>
            </w:pPr>
            <w:r w:rsidRPr="00C46865">
              <w:t>Property Owners/Store Operators</w:t>
            </w:r>
            <w:r w:rsidR="00E37EE0" w:rsidRPr="00C46865">
              <w:t>/Malls</w:t>
            </w:r>
            <w:r w:rsidRPr="00C46865">
              <w:t xml:space="preserve">: An easy way to track illegal parkers </w:t>
            </w:r>
            <w:r w:rsidR="00B64CB7" w:rsidRPr="00C46865">
              <w:t>and reduce the amount of non-patrons in their parking lots.</w:t>
            </w:r>
          </w:p>
          <w:p w14:paraId="0B884395" w14:textId="77777777" w:rsidR="00E37EE0" w:rsidRPr="00C46865" w:rsidRDefault="00E37EE0" w:rsidP="006015FD">
            <w:pPr>
              <w:spacing w:after="0"/>
            </w:pPr>
          </w:p>
          <w:p w14:paraId="022958B7" w14:textId="3DC39700" w:rsidR="00FF0F1D" w:rsidRPr="00C46865" w:rsidRDefault="00FF0F1D" w:rsidP="006015FD">
            <w:pPr>
              <w:spacing w:after="0"/>
            </w:pPr>
            <w:r w:rsidRPr="00C46865">
              <w:t>Customers of Business</w:t>
            </w:r>
            <w:r w:rsidR="00CF5411" w:rsidRPr="00C46865">
              <w:t>es</w:t>
            </w:r>
            <w:r w:rsidRPr="00C46865">
              <w:t>: A one stop solution for all of their parking needs for the business</w:t>
            </w:r>
            <w:r w:rsidR="00CF5411" w:rsidRPr="00C46865">
              <w:t>es</w:t>
            </w:r>
            <w:r w:rsidRPr="00C46865">
              <w:t xml:space="preserve"> they love to patron</w:t>
            </w:r>
            <w:r w:rsidR="00133FF6" w:rsidRPr="00C46865">
              <w:t>ize</w:t>
            </w:r>
            <w:r w:rsidRPr="00C46865">
              <w:t xml:space="preserve"> at no cost to </w:t>
            </w:r>
            <w:r w:rsidR="00B8179E">
              <w:t>them</w:t>
            </w:r>
            <w:r w:rsidRPr="00C46865">
              <w:t>.</w:t>
            </w:r>
            <w:r w:rsidR="00D9284D">
              <w:br/>
            </w:r>
            <w:r w:rsidRPr="00C46865">
              <w:t xml:space="preserve"> </w:t>
            </w:r>
          </w:p>
          <w:p w14:paraId="43A4A83E" w14:textId="77777777" w:rsidR="000B5274" w:rsidRPr="00C46865" w:rsidRDefault="003B31BD" w:rsidP="006015FD">
            <w:pPr>
              <w:spacing w:after="0"/>
              <w:rPr>
                <w:b/>
                <w:bCs/>
              </w:rPr>
            </w:pPr>
            <w:r w:rsidRPr="00C46865">
              <w:rPr>
                <w:b/>
                <w:bCs/>
              </w:rPr>
              <w:t>Which customer needs are we satisfying?</w:t>
            </w:r>
          </w:p>
          <w:p w14:paraId="6CB247B7" w14:textId="77777777" w:rsidR="00271FEA" w:rsidRPr="00C46865" w:rsidRDefault="00510BE5" w:rsidP="00271FEA">
            <w:pPr>
              <w:pStyle w:val="ListParagraph"/>
              <w:numPr>
                <w:ilvl w:val="0"/>
                <w:numId w:val="2"/>
              </w:numPr>
              <w:spacing w:after="0"/>
            </w:pPr>
            <w:r w:rsidRPr="00C46865">
              <w:t xml:space="preserve">Need to maximize revenue </w:t>
            </w:r>
            <w:r w:rsidR="00542E7A" w:rsidRPr="00C46865">
              <w:t xml:space="preserve">for </w:t>
            </w:r>
            <w:r w:rsidR="00095BDB" w:rsidRPr="00C46865">
              <w:t>business operators</w:t>
            </w:r>
            <w:r w:rsidR="00271FEA" w:rsidRPr="00C46865">
              <w:t xml:space="preserve">/property owners </w:t>
            </w:r>
            <w:r w:rsidRPr="00C46865">
              <w:t xml:space="preserve">from possible patrons by </w:t>
            </w:r>
            <w:r w:rsidR="006C638C" w:rsidRPr="00C46865">
              <w:t>facilitating finding parking spaces.</w:t>
            </w:r>
          </w:p>
          <w:p w14:paraId="0F3CC0E8" w14:textId="77777777" w:rsidR="00DA46FC" w:rsidRPr="00C46865" w:rsidRDefault="00271FEA" w:rsidP="00271FEA">
            <w:pPr>
              <w:pStyle w:val="ListParagraph"/>
              <w:numPr>
                <w:ilvl w:val="0"/>
                <w:numId w:val="2"/>
              </w:numPr>
              <w:spacing w:after="0"/>
            </w:pPr>
            <w:r w:rsidRPr="00C46865">
              <w:t xml:space="preserve">Need to </w:t>
            </w:r>
            <w:r w:rsidR="00CF0635" w:rsidRPr="00C46865">
              <w:t xml:space="preserve">reduce illegal parking </w:t>
            </w:r>
            <w:r w:rsidR="00DA46FC" w:rsidRPr="00C46865">
              <w:t>by non-patrons</w:t>
            </w:r>
          </w:p>
          <w:p w14:paraId="0DF7954E" w14:textId="4188C8AC" w:rsidR="00E854ED" w:rsidRPr="00C46865" w:rsidRDefault="00DA46FC" w:rsidP="00E854ED">
            <w:pPr>
              <w:pStyle w:val="ListParagraph"/>
              <w:numPr>
                <w:ilvl w:val="0"/>
                <w:numId w:val="2"/>
              </w:numPr>
              <w:spacing w:after="0"/>
            </w:pPr>
            <w:r w:rsidRPr="00C46865">
              <w:t xml:space="preserve">Need to reduce crime </w:t>
            </w:r>
            <w:r w:rsidR="004767C1" w:rsidRPr="00C46865">
              <w:t xml:space="preserve">by </w:t>
            </w:r>
            <w:r w:rsidR="00765F7D" w:rsidRPr="00C46865">
              <w:t>automating</w:t>
            </w:r>
            <w:r w:rsidR="004767C1" w:rsidRPr="00C46865">
              <w:t xml:space="preserve"> camera</w:t>
            </w:r>
            <w:r w:rsidR="002E3F38" w:rsidRPr="00C46865">
              <w:t xml:space="preserve"> footage</w:t>
            </w:r>
            <w:r w:rsidR="004767C1" w:rsidRPr="00C46865">
              <w:t xml:space="preserve"> </w:t>
            </w:r>
            <w:r w:rsidR="00765F7D" w:rsidRPr="00C46865">
              <w:t>monitoring</w:t>
            </w:r>
            <w:r w:rsidR="004767C1" w:rsidRPr="00C46865">
              <w:t>.</w:t>
            </w:r>
          </w:p>
          <w:p w14:paraId="4028136A" w14:textId="6ACC8E26" w:rsidR="00201086" w:rsidRPr="00C46865" w:rsidRDefault="00E818AC" w:rsidP="006015FD">
            <w:pPr>
              <w:pStyle w:val="ListParagraph"/>
              <w:numPr>
                <w:ilvl w:val="0"/>
                <w:numId w:val="2"/>
              </w:numPr>
              <w:spacing w:after="0"/>
            </w:pPr>
            <w:r w:rsidRPr="00C46865">
              <w:t xml:space="preserve">Provides customers an easy way to </w:t>
            </w:r>
            <w:r w:rsidR="00FB4CF9" w:rsidRPr="00C46865">
              <w:t xml:space="preserve">check traffic </w:t>
            </w:r>
            <w:r w:rsidR="00C86122" w:rsidRPr="00C46865">
              <w:t xml:space="preserve">nearby </w:t>
            </w:r>
            <w:r w:rsidR="00FB4CF9" w:rsidRPr="00C46865">
              <w:t>their favorite spots to shop</w:t>
            </w:r>
            <w:r w:rsidR="006C638C" w:rsidRPr="00C46865">
              <w:t xml:space="preserve"> </w:t>
            </w:r>
          </w:p>
        </w:tc>
      </w:tr>
      <w:tr w:rsidR="000910FB" w14:paraId="380A072B"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6FC8C" w14:textId="77777777" w:rsidR="000910FB" w:rsidRPr="00C46865" w:rsidRDefault="000910FB" w:rsidP="006015FD">
            <w:pPr>
              <w:spacing w:after="0"/>
              <w:rPr>
                <w:b/>
                <w:sz w:val="24"/>
                <w:szCs w:val="24"/>
              </w:rPr>
            </w:pPr>
            <w:r w:rsidRPr="00C46865">
              <w:rPr>
                <w:b/>
                <w:sz w:val="24"/>
                <w:szCs w:val="24"/>
              </w:rPr>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01B35EAE" w14:textId="20B7A75F" w:rsidR="000910FB" w:rsidRPr="00C46865" w:rsidRDefault="000910FB" w:rsidP="006015FD">
            <w:pPr>
              <w:spacing w:after="0"/>
              <w:rPr>
                <w:b/>
                <w:bCs/>
              </w:rPr>
            </w:pPr>
            <w:r w:rsidRPr="00C46865">
              <w:rPr>
                <w:b/>
                <w:bCs/>
              </w:rPr>
              <w:t xml:space="preserve">What Key Resources do our Value Propositions require? </w:t>
            </w:r>
          </w:p>
          <w:p w14:paraId="45E00568" w14:textId="3A3A8B6B" w:rsidR="00D70A4B" w:rsidRPr="00C46865" w:rsidRDefault="006A6A42" w:rsidP="006A6A42">
            <w:pPr>
              <w:pStyle w:val="ListParagraph"/>
              <w:numPr>
                <w:ilvl w:val="0"/>
                <w:numId w:val="3"/>
              </w:numPr>
              <w:spacing w:after="0"/>
            </w:pPr>
            <w:r w:rsidRPr="00C46865">
              <w:t>Team of developers to create the customer facing interface and the software that monitors the parking lot.</w:t>
            </w:r>
          </w:p>
          <w:p w14:paraId="73035784" w14:textId="482ED36B" w:rsidR="006A6A42" w:rsidRPr="00C46865" w:rsidRDefault="00B97FD1" w:rsidP="006A6A42">
            <w:pPr>
              <w:pStyle w:val="ListParagraph"/>
              <w:numPr>
                <w:ilvl w:val="0"/>
                <w:numId w:val="3"/>
              </w:numPr>
              <w:spacing w:after="0"/>
            </w:pPr>
            <w:r w:rsidRPr="00C46865">
              <w:t>Customer support team</w:t>
            </w:r>
            <w:r w:rsidR="004736AF" w:rsidRPr="00C46865">
              <w:t xml:space="preserve"> to act as an intermediary between the app and the property owners.</w:t>
            </w:r>
          </w:p>
          <w:p w14:paraId="47718E48" w14:textId="3FC38D91" w:rsidR="00D036E6" w:rsidRPr="00C46865" w:rsidRDefault="00D036E6" w:rsidP="006A6A42">
            <w:pPr>
              <w:pStyle w:val="ListParagraph"/>
              <w:numPr>
                <w:ilvl w:val="0"/>
                <w:numId w:val="3"/>
              </w:numPr>
              <w:spacing w:after="0"/>
            </w:pPr>
            <w:r w:rsidRPr="00C46865">
              <w:t xml:space="preserve">Access to security camera feed from business owners or property managers. </w:t>
            </w:r>
          </w:p>
          <w:p w14:paraId="5943E831" w14:textId="3E3C32B0" w:rsidR="000910FB" w:rsidRPr="00C46865" w:rsidRDefault="000910FB" w:rsidP="006015FD">
            <w:pPr>
              <w:spacing w:after="0"/>
              <w:rPr>
                <w:b/>
                <w:bCs/>
              </w:rPr>
            </w:pPr>
            <w:r w:rsidRPr="00C46865">
              <w:rPr>
                <w:b/>
                <w:bCs/>
              </w:rPr>
              <w:t xml:space="preserve">Our Distribution Channels? </w:t>
            </w:r>
          </w:p>
          <w:p w14:paraId="2671547E" w14:textId="1DB9B0D5" w:rsidR="00D70A4B" w:rsidRPr="00C46865" w:rsidRDefault="00D036E6" w:rsidP="00D036E6">
            <w:pPr>
              <w:pStyle w:val="ListParagraph"/>
              <w:numPr>
                <w:ilvl w:val="0"/>
                <w:numId w:val="4"/>
              </w:numPr>
              <w:spacing w:after="0"/>
              <w:rPr>
                <w:b/>
                <w:bCs/>
              </w:rPr>
            </w:pPr>
            <w:r w:rsidRPr="00C46865">
              <w:t xml:space="preserve">Cellphone app stores, website, </w:t>
            </w:r>
            <w:r w:rsidR="00587BD1" w:rsidRPr="00C46865">
              <w:t>signage on property with application information</w:t>
            </w:r>
          </w:p>
          <w:p w14:paraId="7109F96A" w14:textId="77777777" w:rsidR="00D70A4B" w:rsidRPr="00C46865" w:rsidRDefault="000910FB" w:rsidP="006015FD">
            <w:pPr>
              <w:spacing w:after="0"/>
              <w:rPr>
                <w:b/>
                <w:bCs/>
              </w:rPr>
            </w:pPr>
            <w:r w:rsidRPr="00C46865">
              <w:rPr>
                <w:b/>
                <w:bCs/>
              </w:rPr>
              <w:t>Customer Relationships?</w:t>
            </w:r>
          </w:p>
          <w:p w14:paraId="3ACA0938" w14:textId="23895F76" w:rsidR="00673D78" w:rsidRPr="00C46865" w:rsidRDefault="00CF200D" w:rsidP="00673D78">
            <w:pPr>
              <w:pStyle w:val="ListParagraph"/>
              <w:numPr>
                <w:ilvl w:val="0"/>
                <w:numId w:val="4"/>
              </w:numPr>
              <w:spacing w:after="0"/>
              <w:rPr>
                <w:sz w:val="24"/>
                <w:szCs w:val="24"/>
              </w:rPr>
            </w:pPr>
            <w:r w:rsidRPr="00C46865">
              <w:t xml:space="preserve">The nature of customer relationships is of a self-service character </w:t>
            </w:r>
            <w:r w:rsidR="00673D78" w:rsidRPr="00C46865">
              <w:t xml:space="preserve">for individuals </w:t>
            </w:r>
            <w:r w:rsidRPr="00C46865">
              <w:t>parking their cars</w:t>
            </w:r>
            <w:r w:rsidR="00673D78" w:rsidRPr="00C46865">
              <w:t>. For business using our app to assist in managing their parking, our customer support team will act as an intermediary.</w:t>
            </w:r>
            <w:r w:rsidR="004271EA" w:rsidRPr="00C46865">
              <w:t xml:space="preserve"> Property managers also have access to some self-service features through their own web portal.</w:t>
            </w:r>
          </w:p>
          <w:p w14:paraId="02F5087A" w14:textId="77777777" w:rsidR="000910FB" w:rsidRPr="00C46865" w:rsidRDefault="000910FB" w:rsidP="006F4429">
            <w:pPr>
              <w:spacing w:after="0"/>
              <w:rPr>
                <w:sz w:val="24"/>
                <w:szCs w:val="24"/>
              </w:rPr>
            </w:pPr>
            <w:r w:rsidRPr="00C46865">
              <w:rPr>
                <w:b/>
                <w:bCs/>
              </w:rPr>
              <w:t>Revenue Streams?</w:t>
            </w:r>
          </w:p>
          <w:p w14:paraId="40B698A0" w14:textId="50948FE3" w:rsidR="006F4429" w:rsidRPr="00C46865" w:rsidRDefault="006F4429" w:rsidP="00673D78">
            <w:pPr>
              <w:pStyle w:val="ListParagraph"/>
              <w:numPr>
                <w:ilvl w:val="0"/>
                <w:numId w:val="4"/>
              </w:numPr>
              <w:spacing w:after="0"/>
              <w:rPr>
                <w:sz w:val="24"/>
                <w:szCs w:val="24"/>
              </w:rPr>
            </w:pPr>
            <w:r w:rsidRPr="00C46865">
              <w:rPr>
                <w:sz w:val="24"/>
                <w:szCs w:val="24"/>
              </w:rPr>
              <w:t>Subscriptions.</w:t>
            </w:r>
          </w:p>
        </w:tc>
      </w:tr>
      <w:tr w:rsidR="000B5274" w14:paraId="65396285"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C1DCAD" w14:textId="77777777" w:rsidR="000B5274" w:rsidRPr="00C46865" w:rsidRDefault="000B5274" w:rsidP="006015FD">
            <w:pPr>
              <w:spacing w:after="0"/>
              <w:rPr>
                <w:sz w:val="24"/>
                <w:szCs w:val="24"/>
              </w:rPr>
            </w:pPr>
            <w:r w:rsidRPr="00C46865">
              <w:rPr>
                <w:b/>
                <w:sz w:val="24"/>
                <w:szCs w:val="24"/>
              </w:rPr>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78EB3338" w14:textId="78431DB6" w:rsidR="00F6107C" w:rsidRPr="00C46865" w:rsidRDefault="00F6107C" w:rsidP="006015FD">
            <w:pPr>
              <w:spacing w:after="0"/>
              <w:rPr>
                <w:b/>
                <w:bCs/>
                <w:sz w:val="24"/>
                <w:szCs w:val="24"/>
              </w:rPr>
            </w:pPr>
            <w:r w:rsidRPr="00C46865">
              <w:rPr>
                <w:b/>
                <w:bCs/>
                <w:sz w:val="24"/>
                <w:szCs w:val="24"/>
              </w:rPr>
              <w:t xml:space="preserve">What </w:t>
            </w:r>
            <w:r w:rsidR="00B03B83" w:rsidRPr="00C46865">
              <w:rPr>
                <w:b/>
                <w:bCs/>
                <w:sz w:val="24"/>
                <w:szCs w:val="24"/>
              </w:rPr>
              <w:t>is</w:t>
            </w:r>
            <w:r w:rsidRPr="00C46865">
              <w:rPr>
                <w:b/>
                <w:bCs/>
                <w:sz w:val="24"/>
                <w:szCs w:val="24"/>
              </w:rPr>
              <w:t xml:space="preserve"> the main system use scenarios for the External Customers?</w:t>
            </w:r>
          </w:p>
          <w:p w14:paraId="41D7C820" w14:textId="3BA8BCD3" w:rsidR="008F1E88" w:rsidRPr="00C46865" w:rsidRDefault="00D10837" w:rsidP="008F1E88">
            <w:pPr>
              <w:pStyle w:val="ListParagraph"/>
              <w:numPr>
                <w:ilvl w:val="0"/>
                <w:numId w:val="4"/>
              </w:numPr>
              <w:spacing w:after="0"/>
              <w:rPr>
                <w:sz w:val="24"/>
                <w:szCs w:val="24"/>
              </w:rPr>
            </w:pPr>
            <w:r w:rsidRPr="00C46865">
              <w:rPr>
                <w:sz w:val="24"/>
                <w:szCs w:val="24"/>
              </w:rPr>
              <w:t>Parking customer</w:t>
            </w:r>
            <w:r w:rsidR="008F1E88" w:rsidRPr="00C46865">
              <w:rPr>
                <w:sz w:val="24"/>
                <w:szCs w:val="24"/>
              </w:rPr>
              <w:t xml:space="preserve"> will go to the app, type in the store name and will see how many parking spaces are available</w:t>
            </w:r>
          </w:p>
          <w:p w14:paraId="2A6603CE" w14:textId="7E649A55" w:rsidR="000A447C" w:rsidRPr="00C46865" w:rsidRDefault="002C4FCD" w:rsidP="008F1E88">
            <w:pPr>
              <w:pStyle w:val="ListParagraph"/>
              <w:numPr>
                <w:ilvl w:val="0"/>
                <w:numId w:val="4"/>
              </w:numPr>
              <w:spacing w:after="0"/>
              <w:rPr>
                <w:sz w:val="24"/>
                <w:szCs w:val="24"/>
              </w:rPr>
            </w:pPr>
            <w:r w:rsidRPr="00C46865">
              <w:rPr>
                <w:sz w:val="24"/>
                <w:szCs w:val="24"/>
              </w:rPr>
              <w:t xml:space="preserve">Business owners and security operators </w:t>
            </w:r>
            <w:r w:rsidR="00B56F08" w:rsidRPr="00C46865">
              <w:rPr>
                <w:sz w:val="24"/>
                <w:szCs w:val="24"/>
              </w:rPr>
              <w:t>will have a web portal to sign in and view parking lot availability and any infraction instances that</w:t>
            </w:r>
            <w:r w:rsidR="00DC1C73">
              <w:rPr>
                <w:sz w:val="24"/>
                <w:szCs w:val="24"/>
              </w:rPr>
              <w:t xml:space="preserve"> are</w:t>
            </w:r>
            <w:r w:rsidR="00B56F08" w:rsidRPr="00C46865">
              <w:rPr>
                <w:sz w:val="24"/>
                <w:szCs w:val="24"/>
              </w:rPr>
              <w:t xml:space="preserve"> liable for tow removal.</w:t>
            </w:r>
          </w:p>
          <w:p w14:paraId="7396FD2A" w14:textId="77777777" w:rsidR="00CF639B" w:rsidRPr="00C46865" w:rsidRDefault="00CF639B" w:rsidP="006015FD">
            <w:pPr>
              <w:spacing w:after="0"/>
              <w:rPr>
                <w:b/>
                <w:bCs/>
                <w:sz w:val="24"/>
                <w:szCs w:val="24"/>
              </w:rPr>
            </w:pPr>
          </w:p>
          <w:p w14:paraId="4A4D89C8" w14:textId="77777777" w:rsidR="00F6107C" w:rsidRPr="00C46865" w:rsidRDefault="00F6107C" w:rsidP="006015FD">
            <w:pPr>
              <w:spacing w:after="0"/>
              <w:rPr>
                <w:b/>
                <w:bCs/>
                <w:sz w:val="24"/>
                <w:szCs w:val="24"/>
              </w:rPr>
            </w:pPr>
            <w:r w:rsidRPr="00C46865">
              <w:rPr>
                <w:b/>
                <w:bCs/>
                <w:sz w:val="24"/>
                <w:szCs w:val="24"/>
              </w:rPr>
              <w:t xml:space="preserve">What </w:t>
            </w:r>
            <w:r w:rsidR="00B03B83" w:rsidRPr="00C46865">
              <w:rPr>
                <w:b/>
                <w:bCs/>
                <w:sz w:val="24"/>
                <w:szCs w:val="24"/>
              </w:rPr>
              <w:t>is</w:t>
            </w:r>
            <w:r w:rsidRPr="00C46865">
              <w:rPr>
                <w:b/>
                <w:bCs/>
                <w:sz w:val="24"/>
                <w:szCs w:val="24"/>
              </w:rPr>
              <w:t xml:space="preserve"> the main system use scenarios for the Internal Users?</w:t>
            </w:r>
          </w:p>
          <w:p w14:paraId="567FD592" w14:textId="01311B22" w:rsidR="00315AF2" w:rsidRPr="00C46865" w:rsidRDefault="00634B8C" w:rsidP="005A7129">
            <w:pPr>
              <w:pStyle w:val="ListParagraph"/>
              <w:numPr>
                <w:ilvl w:val="0"/>
                <w:numId w:val="5"/>
              </w:numPr>
              <w:spacing w:after="0"/>
              <w:rPr>
                <w:b/>
                <w:bCs/>
                <w:sz w:val="24"/>
                <w:szCs w:val="24"/>
              </w:rPr>
            </w:pPr>
            <w:r w:rsidRPr="00C46865">
              <w:rPr>
                <w:sz w:val="24"/>
                <w:szCs w:val="24"/>
              </w:rPr>
              <w:t>Internal user</w:t>
            </w:r>
            <w:r w:rsidR="00914870" w:rsidRPr="00C46865">
              <w:rPr>
                <w:sz w:val="24"/>
                <w:szCs w:val="24"/>
              </w:rPr>
              <w:t>s</w:t>
            </w:r>
            <w:r w:rsidRPr="00C46865">
              <w:rPr>
                <w:sz w:val="24"/>
                <w:szCs w:val="24"/>
              </w:rPr>
              <w:t xml:space="preserve"> will have an administrative portal where information is available about all of the parking lots being monitored. </w:t>
            </w:r>
          </w:p>
          <w:p w14:paraId="6F3BD3CD" w14:textId="2E40DF0D" w:rsidR="00914870" w:rsidRPr="00C46865" w:rsidRDefault="007D3D91" w:rsidP="005A7129">
            <w:pPr>
              <w:pStyle w:val="ListParagraph"/>
              <w:numPr>
                <w:ilvl w:val="0"/>
                <w:numId w:val="5"/>
              </w:numPr>
              <w:spacing w:after="0"/>
              <w:rPr>
                <w:b/>
                <w:bCs/>
                <w:sz w:val="24"/>
                <w:szCs w:val="24"/>
              </w:rPr>
            </w:pPr>
            <w:r w:rsidRPr="00C46865">
              <w:rPr>
                <w:sz w:val="24"/>
                <w:szCs w:val="24"/>
              </w:rPr>
              <w:t>Internal users will be able to query all available information in order to assist law enforcement if required.</w:t>
            </w:r>
          </w:p>
        </w:tc>
      </w:tr>
      <w:tr w:rsidR="000A6A73" w14:paraId="57A0E0AE"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A45910" w14:textId="4430A361" w:rsidR="000A6A73" w:rsidRPr="00C46865" w:rsidRDefault="000A6A73" w:rsidP="006015FD">
            <w:pPr>
              <w:spacing w:after="0"/>
              <w:rPr>
                <w:b/>
                <w:sz w:val="24"/>
                <w:szCs w:val="24"/>
              </w:rPr>
            </w:pPr>
            <w:r w:rsidRPr="00C46865">
              <w:rPr>
                <w:b/>
                <w:sz w:val="24"/>
                <w:szCs w:val="24"/>
              </w:rPr>
              <w:t>External Interfaces (data feeds)</w:t>
            </w:r>
          </w:p>
        </w:tc>
        <w:tc>
          <w:tcPr>
            <w:tcW w:w="6586" w:type="dxa"/>
            <w:tcBorders>
              <w:bottom w:val="single" w:sz="8" w:space="0" w:color="000000"/>
              <w:right w:val="single" w:sz="8" w:space="0" w:color="000000"/>
            </w:tcBorders>
            <w:tcMar>
              <w:top w:w="100" w:type="dxa"/>
              <w:left w:w="100" w:type="dxa"/>
              <w:bottom w:w="100" w:type="dxa"/>
              <w:right w:w="100" w:type="dxa"/>
            </w:tcMar>
          </w:tcPr>
          <w:p w14:paraId="3F6A4667" w14:textId="77777777" w:rsidR="000A6A73" w:rsidRPr="00C46865" w:rsidRDefault="000A6A73" w:rsidP="006015FD">
            <w:pPr>
              <w:spacing w:after="0"/>
              <w:rPr>
                <w:b/>
                <w:bCs/>
                <w:sz w:val="24"/>
                <w:szCs w:val="24"/>
              </w:rPr>
            </w:pPr>
            <w:r w:rsidRPr="00C46865">
              <w:rPr>
                <w:b/>
                <w:bCs/>
                <w:sz w:val="24"/>
                <w:szCs w:val="24"/>
              </w:rPr>
              <w:t xml:space="preserve">Does the system exchange data with external systems? </w:t>
            </w:r>
          </w:p>
          <w:p w14:paraId="05BA595A" w14:textId="40B0291F" w:rsidR="006B45C0" w:rsidRDefault="006B45C0" w:rsidP="006015FD">
            <w:pPr>
              <w:spacing w:after="0"/>
              <w:rPr>
                <w:sz w:val="24"/>
                <w:szCs w:val="24"/>
              </w:rPr>
            </w:pPr>
            <w:r w:rsidRPr="00C46865">
              <w:rPr>
                <w:sz w:val="24"/>
                <w:szCs w:val="24"/>
              </w:rPr>
              <w:t>Yes, in case of any accidents or emergency data is shared with police and first responders.</w:t>
            </w:r>
            <w:r w:rsidR="00D45F95">
              <w:rPr>
                <w:sz w:val="24"/>
                <w:szCs w:val="24"/>
              </w:rPr>
              <w:t xml:space="preserve"> </w:t>
            </w:r>
          </w:p>
          <w:p w14:paraId="412665AD" w14:textId="79176866" w:rsidR="00D45F95" w:rsidRDefault="00D45F95" w:rsidP="006015FD">
            <w:pPr>
              <w:spacing w:after="0"/>
              <w:rPr>
                <w:sz w:val="24"/>
                <w:szCs w:val="24"/>
              </w:rPr>
            </w:pPr>
          </w:p>
          <w:p w14:paraId="2DF97F99" w14:textId="167DF0F9" w:rsidR="008D2D90" w:rsidRPr="00C46865" w:rsidRDefault="00D45F95" w:rsidP="006015FD">
            <w:pPr>
              <w:spacing w:after="0"/>
              <w:rPr>
                <w:sz w:val="24"/>
                <w:szCs w:val="24"/>
              </w:rPr>
            </w:pPr>
            <w:r>
              <w:rPr>
                <w:sz w:val="24"/>
                <w:szCs w:val="24"/>
              </w:rPr>
              <w:t>Feed from cameras in parking lots.</w:t>
            </w:r>
          </w:p>
        </w:tc>
      </w:tr>
      <w:tr w:rsidR="000B5274" w14:paraId="063C9394"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857CAE" w14:textId="77777777" w:rsidR="000B5274" w:rsidRPr="00C46865" w:rsidRDefault="000B5274" w:rsidP="006015FD">
            <w:pPr>
              <w:spacing w:after="0"/>
              <w:rPr>
                <w:sz w:val="24"/>
                <w:szCs w:val="24"/>
              </w:rPr>
            </w:pPr>
            <w:r w:rsidRPr="00C46865">
              <w:rPr>
                <w:b/>
                <w:sz w:val="24"/>
                <w:szCs w:val="24"/>
              </w:rPr>
              <w:t>Revenue generation</w:t>
            </w:r>
            <w:r w:rsidR="00656504" w:rsidRPr="00C46865">
              <w:rPr>
                <w:b/>
                <w:sz w:val="24"/>
                <w:szCs w:val="24"/>
              </w:rPr>
              <w:t>,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4D0CFC6C" w14:textId="66FD3A0D" w:rsidR="006B45C0" w:rsidRPr="00C46865" w:rsidRDefault="00177948" w:rsidP="006015FD">
            <w:pPr>
              <w:spacing w:after="0"/>
              <w:rPr>
                <w:rFonts w:ascii="Arial" w:hAnsi="Arial" w:cs="Arial"/>
                <w:color w:val="202124"/>
                <w:shd w:val="clear" w:color="auto" w:fill="FFFFFF"/>
              </w:rPr>
            </w:pPr>
            <w:r w:rsidRPr="00C46865">
              <w:rPr>
                <w:rFonts w:ascii="Arial" w:hAnsi="Arial" w:cs="Arial"/>
                <w:color w:val="202124"/>
                <w:shd w:val="clear" w:color="auto" w:fill="FFFFFF"/>
              </w:rPr>
              <w:t xml:space="preserve">Monthly </w:t>
            </w:r>
            <w:r w:rsidR="00AB390F" w:rsidRPr="00C46865">
              <w:rPr>
                <w:rFonts w:ascii="Arial" w:hAnsi="Arial" w:cs="Arial"/>
                <w:color w:val="202124"/>
                <w:shd w:val="clear" w:color="auto" w:fill="FFFFFF"/>
              </w:rPr>
              <w:t>Subscription</w:t>
            </w:r>
            <w:r w:rsidRPr="00C46865">
              <w:rPr>
                <w:rFonts w:ascii="Arial" w:hAnsi="Arial" w:cs="Arial"/>
                <w:color w:val="202124"/>
                <w:shd w:val="clear" w:color="auto" w:fill="FFFFFF"/>
              </w:rPr>
              <w:t xml:space="preserve"> Premium</w:t>
            </w:r>
          </w:p>
        </w:tc>
      </w:tr>
      <w:tr w:rsidR="000B5274" w14:paraId="0713D4D5"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64E29" w14:textId="77777777" w:rsidR="000B5274" w:rsidRPr="00C46865" w:rsidRDefault="002B2F74" w:rsidP="006015FD">
            <w:pPr>
              <w:spacing w:after="0"/>
              <w:rPr>
                <w:sz w:val="24"/>
                <w:szCs w:val="24"/>
              </w:rPr>
            </w:pPr>
            <w:r w:rsidRPr="00C46865">
              <w:rPr>
                <w:b/>
                <w:sz w:val="24"/>
                <w:szCs w:val="24"/>
              </w:rPr>
              <w:t xml:space="preserve">Key </w:t>
            </w:r>
            <w:r w:rsidR="000B5274" w:rsidRPr="00C46865">
              <w:rPr>
                <w:b/>
                <w:sz w:val="24"/>
                <w:szCs w:val="24"/>
              </w:rPr>
              <w:t>Partners/Suppliers</w:t>
            </w:r>
          </w:p>
          <w:p w14:paraId="702159FA" w14:textId="77777777" w:rsidR="000B5274" w:rsidRPr="00C46865" w:rsidRDefault="000B5274" w:rsidP="006015FD">
            <w:pPr>
              <w:spacing w:after="0"/>
              <w:rPr>
                <w:sz w:val="24"/>
                <w:szCs w:val="24"/>
              </w:rPr>
            </w:pPr>
            <w:r w:rsidRPr="00C46865">
              <w:rPr>
                <w:b/>
                <w:sz w:val="24"/>
                <w:szCs w:val="24"/>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4A85B8EA" w14:textId="714D1362" w:rsidR="00002C05" w:rsidRPr="00C46865" w:rsidRDefault="004B0E8A" w:rsidP="006B45C0">
            <w:pPr>
              <w:spacing w:after="0"/>
              <w:rPr>
                <w:rFonts w:cstheme="minorHAnsi"/>
                <w:sz w:val="24"/>
                <w:szCs w:val="24"/>
              </w:rPr>
            </w:pPr>
            <w:r w:rsidRPr="00C46865">
              <w:rPr>
                <w:rFonts w:cstheme="minorHAnsi"/>
                <w:sz w:val="24"/>
                <w:szCs w:val="24"/>
              </w:rPr>
              <w:t>Development Team</w:t>
            </w:r>
            <w:r w:rsidR="00AA2D6C" w:rsidRPr="00C46865">
              <w:rPr>
                <w:rFonts w:cstheme="minorHAnsi"/>
                <w:sz w:val="24"/>
                <w:szCs w:val="24"/>
              </w:rPr>
              <w:t xml:space="preserve">, parking lot operators, </w:t>
            </w:r>
            <w:r w:rsidR="0029448E" w:rsidRPr="00C46865">
              <w:rPr>
                <w:rFonts w:cstheme="minorHAnsi"/>
                <w:sz w:val="24"/>
                <w:szCs w:val="24"/>
              </w:rPr>
              <w:t>investors, police and security</w:t>
            </w:r>
          </w:p>
        </w:tc>
      </w:tr>
      <w:tr w:rsidR="000B5274" w14:paraId="462FC281" w14:textId="77777777" w:rsidTr="000932C6">
        <w:tc>
          <w:tcPr>
            <w:tcW w:w="2774" w:type="dxa"/>
            <w:tcBorders>
              <w:left w:val="single" w:sz="8" w:space="0" w:color="000000"/>
              <w:right w:val="single" w:sz="8" w:space="0" w:color="000000"/>
            </w:tcBorders>
            <w:tcMar>
              <w:top w:w="100" w:type="dxa"/>
              <w:left w:w="100" w:type="dxa"/>
              <w:bottom w:w="100" w:type="dxa"/>
              <w:right w:w="100" w:type="dxa"/>
            </w:tcMar>
          </w:tcPr>
          <w:p w14:paraId="1ED8B178" w14:textId="0E4329F1" w:rsidR="000B5274" w:rsidRPr="00C46865" w:rsidRDefault="000B5274" w:rsidP="006015FD">
            <w:pPr>
              <w:spacing w:after="0"/>
              <w:rPr>
                <w:sz w:val="24"/>
                <w:szCs w:val="24"/>
              </w:rPr>
            </w:pPr>
            <w:r w:rsidRPr="00C46865">
              <w:rPr>
                <w:b/>
                <w:sz w:val="24"/>
                <w:szCs w:val="24"/>
              </w:rPr>
              <w:t>Expected Benefits</w:t>
            </w:r>
            <w:r w:rsidR="005473D6" w:rsidRPr="00C46865">
              <w:rPr>
                <w:b/>
                <w:sz w:val="24"/>
                <w:szCs w:val="24"/>
              </w:rPr>
              <w:t xml:space="preserve"> to the Customer</w:t>
            </w:r>
          </w:p>
        </w:tc>
        <w:tc>
          <w:tcPr>
            <w:tcW w:w="6586" w:type="dxa"/>
            <w:tcBorders>
              <w:right w:val="single" w:sz="8" w:space="0" w:color="000000"/>
            </w:tcBorders>
            <w:tcMar>
              <w:top w:w="100" w:type="dxa"/>
              <w:left w:w="100" w:type="dxa"/>
              <w:bottom w:w="100" w:type="dxa"/>
              <w:right w:w="100" w:type="dxa"/>
            </w:tcMar>
          </w:tcPr>
          <w:p w14:paraId="79F3B66F" w14:textId="39CD24D1" w:rsidR="0055512F" w:rsidRPr="00C46865" w:rsidRDefault="002674D7" w:rsidP="001C4444">
            <w:pPr>
              <w:pStyle w:val="ListParagraph"/>
              <w:numPr>
                <w:ilvl w:val="0"/>
                <w:numId w:val="1"/>
              </w:numPr>
              <w:spacing w:after="0"/>
              <w:rPr>
                <w:sz w:val="24"/>
                <w:szCs w:val="24"/>
              </w:rPr>
            </w:pPr>
            <w:r w:rsidRPr="00C46865">
              <w:rPr>
                <w:sz w:val="24"/>
                <w:szCs w:val="24"/>
              </w:rPr>
              <w:t>Maximize</w:t>
            </w:r>
            <w:r w:rsidR="00B61F37" w:rsidRPr="00C46865">
              <w:rPr>
                <w:sz w:val="24"/>
                <w:szCs w:val="24"/>
              </w:rPr>
              <w:t xml:space="preserve"> business revenue</w:t>
            </w:r>
            <w:r w:rsidR="0055512F" w:rsidRPr="00C46865">
              <w:rPr>
                <w:sz w:val="24"/>
                <w:szCs w:val="24"/>
              </w:rPr>
              <w:t xml:space="preserve"> </w:t>
            </w:r>
          </w:p>
          <w:p w14:paraId="67A412AE" w14:textId="0383B383" w:rsidR="0011614E" w:rsidRPr="00C46865" w:rsidRDefault="0055512F" w:rsidP="001C4444">
            <w:pPr>
              <w:pStyle w:val="ListParagraph"/>
              <w:numPr>
                <w:ilvl w:val="0"/>
                <w:numId w:val="1"/>
              </w:numPr>
              <w:spacing w:after="0"/>
              <w:rPr>
                <w:sz w:val="24"/>
                <w:szCs w:val="24"/>
              </w:rPr>
            </w:pPr>
            <w:r w:rsidRPr="00C46865">
              <w:rPr>
                <w:sz w:val="24"/>
                <w:szCs w:val="24"/>
              </w:rPr>
              <w:t>M</w:t>
            </w:r>
            <w:r w:rsidR="00B61F37" w:rsidRPr="00C46865">
              <w:rPr>
                <w:sz w:val="24"/>
                <w:szCs w:val="24"/>
              </w:rPr>
              <w:t>inimize crime</w:t>
            </w:r>
            <w:r w:rsidR="0011614E" w:rsidRPr="00C46865">
              <w:rPr>
                <w:sz w:val="24"/>
                <w:szCs w:val="24"/>
              </w:rPr>
              <w:t xml:space="preserve"> </w:t>
            </w:r>
            <w:r w:rsidR="00BD6D1D" w:rsidRPr="00C46865">
              <w:rPr>
                <w:sz w:val="24"/>
                <w:szCs w:val="24"/>
              </w:rPr>
              <w:t>or</w:t>
            </w:r>
            <w:r w:rsidR="0011614E" w:rsidRPr="00C46865">
              <w:rPr>
                <w:sz w:val="24"/>
                <w:szCs w:val="24"/>
              </w:rPr>
              <w:t xml:space="preserve"> illegal parking</w:t>
            </w:r>
          </w:p>
          <w:p w14:paraId="7A1D0402" w14:textId="0106A4F9" w:rsidR="000B5274" w:rsidRPr="00C46865" w:rsidRDefault="0011614E" w:rsidP="001C4444">
            <w:pPr>
              <w:pStyle w:val="ListParagraph"/>
              <w:numPr>
                <w:ilvl w:val="0"/>
                <w:numId w:val="1"/>
              </w:numPr>
              <w:spacing w:after="0"/>
              <w:rPr>
                <w:sz w:val="24"/>
                <w:szCs w:val="24"/>
              </w:rPr>
            </w:pPr>
            <w:r w:rsidRPr="00C46865">
              <w:rPr>
                <w:sz w:val="24"/>
                <w:szCs w:val="24"/>
              </w:rPr>
              <w:t>E</w:t>
            </w:r>
            <w:r w:rsidR="00E518D6" w:rsidRPr="00C46865">
              <w:rPr>
                <w:sz w:val="24"/>
                <w:szCs w:val="24"/>
              </w:rPr>
              <w:t xml:space="preserve">ase burden on security operators/property management overseeing parking </w:t>
            </w:r>
            <w:r w:rsidR="0055512F" w:rsidRPr="00C46865">
              <w:rPr>
                <w:sz w:val="24"/>
                <w:szCs w:val="24"/>
              </w:rPr>
              <w:t xml:space="preserve">use </w:t>
            </w:r>
            <w:r w:rsidR="00EE2F76">
              <w:rPr>
                <w:sz w:val="24"/>
                <w:szCs w:val="24"/>
              </w:rPr>
              <w:t>through</w:t>
            </w:r>
            <w:r w:rsidRPr="00C46865">
              <w:rPr>
                <w:sz w:val="24"/>
                <w:szCs w:val="24"/>
              </w:rPr>
              <w:t xml:space="preserve"> </w:t>
            </w:r>
            <w:r w:rsidR="00842F34" w:rsidRPr="00C46865">
              <w:rPr>
                <w:sz w:val="24"/>
                <w:szCs w:val="24"/>
              </w:rPr>
              <w:t xml:space="preserve">security camera </w:t>
            </w:r>
            <w:r w:rsidR="00EE2F76">
              <w:rPr>
                <w:sz w:val="24"/>
                <w:szCs w:val="24"/>
              </w:rPr>
              <w:t>monitoring</w:t>
            </w:r>
          </w:p>
        </w:tc>
      </w:tr>
      <w:tr w:rsidR="004253A4" w14:paraId="75428481" w14:textId="77777777" w:rsidTr="000932C6">
        <w:tc>
          <w:tcPr>
            <w:tcW w:w="2774" w:type="dxa"/>
            <w:tcBorders>
              <w:left w:val="single" w:sz="8" w:space="0" w:color="000000"/>
              <w:right w:val="single" w:sz="8" w:space="0" w:color="000000"/>
            </w:tcBorders>
            <w:tcMar>
              <w:top w:w="100" w:type="dxa"/>
              <w:left w:w="100" w:type="dxa"/>
              <w:bottom w:w="100" w:type="dxa"/>
              <w:right w:w="100" w:type="dxa"/>
            </w:tcMar>
          </w:tcPr>
          <w:p w14:paraId="3145996B" w14:textId="77777777" w:rsidR="004253A4" w:rsidRPr="00C46865" w:rsidRDefault="004253A4" w:rsidP="006015FD">
            <w:pPr>
              <w:spacing w:after="0"/>
              <w:rPr>
                <w:b/>
                <w:sz w:val="24"/>
                <w:szCs w:val="24"/>
              </w:rPr>
            </w:pPr>
            <w:r w:rsidRPr="00C46865">
              <w:rPr>
                <w:b/>
                <w:sz w:val="24"/>
                <w:szCs w:val="24"/>
              </w:rPr>
              <w:t>Known Prototypes</w:t>
            </w:r>
          </w:p>
        </w:tc>
        <w:tc>
          <w:tcPr>
            <w:tcW w:w="6586" w:type="dxa"/>
            <w:tcBorders>
              <w:right w:val="single" w:sz="8" w:space="0" w:color="000000"/>
            </w:tcBorders>
            <w:tcMar>
              <w:top w:w="100" w:type="dxa"/>
              <w:left w:w="100" w:type="dxa"/>
              <w:bottom w:w="100" w:type="dxa"/>
              <w:right w:w="100" w:type="dxa"/>
            </w:tcMar>
          </w:tcPr>
          <w:p w14:paraId="13899CDF" w14:textId="77777777" w:rsidR="004253A4" w:rsidRPr="00C46865" w:rsidRDefault="000910FB" w:rsidP="006015FD">
            <w:pPr>
              <w:spacing w:after="0"/>
              <w:rPr>
                <w:sz w:val="24"/>
                <w:szCs w:val="24"/>
              </w:rPr>
            </w:pPr>
            <w:r w:rsidRPr="00C46865">
              <w:rPr>
                <w:sz w:val="24"/>
                <w:szCs w:val="24"/>
              </w:rPr>
              <w:t>Reference some known portals on the Internet that are similar to your business case. You will use these prototypes for developing business, user requirements.</w:t>
            </w:r>
          </w:p>
          <w:p w14:paraId="185343CA" w14:textId="5E8BC8B8" w:rsidR="000932C6" w:rsidRPr="0063351B" w:rsidRDefault="00000000" w:rsidP="00B34488">
            <w:pPr>
              <w:pStyle w:val="ListParagraph"/>
              <w:numPr>
                <w:ilvl w:val="0"/>
                <w:numId w:val="6"/>
              </w:numPr>
              <w:spacing w:after="0"/>
              <w:rPr>
                <w:sz w:val="24"/>
                <w:szCs w:val="24"/>
              </w:rPr>
            </w:pPr>
            <w:hyperlink r:id="rId9" w:history="1">
              <w:r w:rsidR="000932C6" w:rsidRPr="0063351B">
                <w:rPr>
                  <w:rStyle w:val="Hyperlink"/>
                  <w:sz w:val="24"/>
                  <w:szCs w:val="24"/>
                </w:rPr>
                <w:t>parkingdetection.com</w:t>
              </w:r>
            </w:hyperlink>
          </w:p>
          <w:p w14:paraId="604704AC" w14:textId="7682F08D" w:rsidR="00B34488" w:rsidRPr="00C46865" w:rsidRDefault="00797D06" w:rsidP="00B34488">
            <w:pPr>
              <w:pStyle w:val="ListParagraph"/>
              <w:numPr>
                <w:ilvl w:val="0"/>
                <w:numId w:val="6"/>
              </w:numPr>
              <w:spacing w:after="0"/>
              <w:rPr>
                <w:sz w:val="24"/>
                <w:szCs w:val="24"/>
              </w:rPr>
            </w:pPr>
            <w:r w:rsidRPr="00C46865">
              <w:rPr>
                <w:sz w:val="24"/>
                <w:szCs w:val="24"/>
              </w:rPr>
              <w:t>SpotHero</w:t>
            </w:r>
          </w:p>
          <w:p w14:paraId="561B6D72" w14:textId="2153C864" w:rsidR="0007223F" w:rsidRPr="00C46865" w:rsidRDefault="0007223F" w:rsidP="006015FD">
            <w:pPr>
              <w:spacing w:after="0"/>
              <w:rPr>
                <w:sz w:val="24"/>
                <w:szCs w:val="24"/>
              </w:rPr>
            </w:pPr>
          </w:p>
        </w:tc>
      </w:tr>
      <w:tr w:rsidR="0049309B" w14:paraId="30194E55" w14:textId="77777777" w:rsidTr="000932C6">
        <w:tc>
          <w:tcPr>
            <w:tcW w:w="2774" w:type="dxa"/>
            <w:tcBorders>
              <w:left w:val="single" w:sz="8" w:space="0" w:color="000000"/>
              <w:right w:val="single" w:sz="8" w:space="0" w:color="000000"/>
            </w:tcBorders>
            <w:tcMar>
              <w:top w:w="100" w:type="dxa"/>
              <w:left w:w="100" w:type="dxa"/>
              <w:bottom w:w="100" w:type="dxa"/>
              <w:right w:w="100" w:type="dxa"/>
            </w:tcMar>
          </w:tcPr>
          <w:p w14:paraId="33AA6B5F" w14:textId="2DFAAAD8" w:rsidR="0049309B" w:rsidRPr="00C46865" w:rsidRDefault="0049309B" w:rsidP="006015FD">
            <w:pPr>
              <w:spacing w:after="0"/>
              <w:rPr>
                <w:b/>
                <w:sz w:val="24"/>
                <w:szCs w:val="24"/>
              </w:rPr>
            </w:pPr>
            <w:r w:rsidRPr="00C46865">
              <w:rPr>
                <w:b/>
                <w:sz w:val="24"/>
                <w:szCs w:val="24"/>
              </w:rPr>
              <w:t>Front-end Technology</w:t>
            </w:r>
          </w:p>
        </w:tc>
        <w:tc>
          <w:tcPr>
            <w:tcW w:w="6586" w:type="dxa"/>
            <w:tcBorders>
              <w:right w:val="single" w:sz="8" w:space="0" w:color="000000"/>
            </w:tcBorders>
            <w:tcMar>
              <w:top w:w="100" w:type="dxa"/>
              <w:left w:w="100" w:type="dxa"/>
              <w:bottom w:w="100" w:type="dxa"/>
              <w:right w:w="100" w:type="dxa"/>
            </w:tcMar>
          </w:tcPr>
          <w:p w14:paraId="05B71514" w14:textId="77777777" w:rsidR="0071151F" w:rsidRDefault="0071151F" w:rsidP="0071151F">
            <w:pPr>
              <w:spacing w:after="0"/>
              <w:rPr>
                <w:sz w:val="24"/>
                <w:szCs w:val="24"/>
              </w:rPr>
            </w:pPr>
            <w:r>
              <w:rPr>
                <w:sz w:val="24"/>
                <w:szCs w:val="24"/>
              </w:rPr>
              <w:t>Languages: HTML, CSS, Javascript,</w:t>
            </w:r>
          </w:p>
          <w:p w14:paraId="2BE5F5F4" w14:textId="2F09FEAE" w:rsidR="00B13AAC" w:rsidRPr="00C46865" w:rsidRDefault="0071151F" w:rsidP="006015FD">
            <w:pPr>
              <w:spacing w:after="0"/>
              <w:rPr>
                <w:sz w:val="24"/>
                <w:szCs w:val="24"/>
              </w:rPr>
            </w:pPr>
            <w:r>
              <w:rPr>
                <w:sz w:val="24"/>
                <w:szCs w:val="24"/>
              </w:rPr>
              <w:t>Libraries: React.js, Bootstrap</w:t>
            </w:r>
          </w:p>
        </w:tc>
      </w:tr>
      <w:tr w:rsidR="0049309B" w14:paraId="55091F6B" w14:textId="77777777" w:rsidTr="000932C6">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0F8E20" w14:textId="7FDA4A32" w:rsidR="0049309B" w:rsidRPr="00C46865" w:rsidRDefault="0049309B" w:rsidP="006015FD">
            <w:pPr>
              <w:spacing w:after="0"/>
              <w:rPr>
                <w:b/>
                <w:sz w:val="24"/>
                <w:szCs w:val="24"/>
              </w:rPr>
            </w:pPr>
            <w:r w:rsidRPr="00C46865">
              <w:rPr>
                <w:b/>
                <w:sz w:val="24"/>
                <w:szCs w:val="24"/>
              </w:rPr>
              <w:t>Back-end, Database Technology</w:t>
            </w:r>
          </w:p>
        </w:tc>
        <w:tc>
          <w:tcPr>
            <w:tcW w:w="6586" w:type="dxa"/>
            <w:tcBorders>
              <w:bottom w:val="single" w:sz="8" w:space="0" w:color="000000"/>
              <w:right w:val="single" w:sz="8" w:space="0" w:color="000000"/>
            </w:tcBorders>
            <w:tcMar>
              <w:top w:w="100" w:type="dxa"/>
              <w:left w:w="100" w:type="dxa"/>
              <w:bottom w:w="100" w:type="dxa"/>
              <w:right w:w="100" w:type="dxa"/>
            </w:tcMar>
          </w:tcPr>
          <w:p w14:paraId="41CC4894" w14:textId="668EB184" w:rsidR="002674D7" w:rsidRPr="00C46865" w:rsidRDefault="0071151F" w:rsidP="006015FD">
            <w:pPr>
              <w:spacing w:after="0"/>
              <w:rPr>
                <w:sz w:val="24"/>
                <w:szCs w:val="24"/>
              </w:rPr>
            </w:pPr>
            <w:r>
              <w:rPr>
                <w:sz w:val="24"/>
                <w:szCs w:val="24"/>
              </w:rPr>
              <w:t>MySQL, FAST API, Python</w:t>
            </w:r>
          </w:p>
        </w:tc>
      </w:tr>
    </w:tbl>
    <w:p w14:paraId="13E23DC1" w14:textId="77777777" w:rsidR="000B5274" w:rsidRDefault="000B5274" w:rsidP="000B5274">
      <w:r>
        <w:rPr>
          <w:sz w:val="20"/>
          <w:szCs w:val="20"/>
        </w:rPr>
        <w:t xml:space="preserve"> </w:t>
      </w:r>
    </w:p>
    <w:p w14:paraId="6967D660" w14:textId="77777777" w:rsidR="008431F3" w:rsidRDefault="008431F3"/>
    <w:sectPr w:rsidR="008431F3" w:rsidSect="00843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Nova">
    <w:altName w:val="Times New Roman"/>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62F8"/>
    <w:multiLevelType w:val="hybridMultilevel"/>
    <w:tmpl w:val="279CC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11722"/>
    <w:multiLevelType w:val="hybridMultilevel"/>
    <w:tmpl w:val="E15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27862"/>
    <w:multiLevelType w:val="hybridMultilevel"/>
    <w:tmpl w:val="B934B6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56623"/>
    <w:multiLevelType w:val="hybridMultilevel"/>
    <w:tmpl w:val="0DB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02392"/>
    <w:multiLevelType w:val="hybridMultilevel"/>
    <w:tmpl w:val="9FA0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40A9A"/>
    <w:multiLevelType w:val="hybridMultilevel"/>
    <w:tmpl w:val="D50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42993">
    <w:abstractNumId w:val="2"/>
  </w:num>
  <w:num w:numId="2" w16cid:durableId="69549399">
    <w:abstractNumId w:val="0"/>
  </w:num>
  <w:num w:numId="3" w16cid:durableId="640118512">
    <w:abstractNumId w:val="3"/>
  </w:num>
  <w:num w:numId="4" w16cid:durableId="1384983297">
    <w:abstractNumId w:val="1"/>
  </w:num>
  <w:num w:numId="5" w16cid:durableId="1933854603">
    <w:abstractNumId w:val="4"/>
  </w:num>
  <w:num w:numId="6" w16cid:durableId="607276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274"/>
    <w:rsid w:val="00002C05"/>
    <w:rsid w:val="000060C5"/>
    <w:rsid w:val="000111A8"/>
    <w:rsid w:val="000153E1"/>
    <w:rsid w:val="000174F1"/>
    <w:rsid w:val="0007223F"/>
    <w:rsid w:val="000910FB"/>
    <w:rsid w:val="000932C6"/>
    <w:rsid w:val="00095BDB"/>
    <w:rsid w:val="000A447C"/>
    <w:rsid w:val="000A6A73"/>
    <w:rsid w:val="000B5274"/>
    <w:rsid w:val="000C30B7"/>
    <w:rsid w:val="000D578E"/>
    <w:rsid w:val="0011614E"/>
    <w:rsid w:val="00133FF6"/>
    <w:rsid w:val="001367EA"/>
    <w:rsid w:val="00160365"/>
    <w:rsid w:val="00177948"/>
    <w:rsid w:val="00181CB2"/>
    <w:rsid w:val="001A1E5C"/>
    <w:rsid w:val="001A6E0C"/>
    <w:rsid w:val="001B7E8A"/>
    <w:rsid w:val="001C4444"/>
    <w:rsid w:val="001E76C0"/>
    <w:rsid w:val="00201086"/>
    <w:rsid w:val="00206F77"/>
    <w:rsid w:val="002232FD"/>
    <w:rsid w:val="00227911"/>
    <w:rsid w:val="00264153"/>
    <w:rsid w:val="00265DBA"/>
    <w:rsid w:val="002674D7"/>
    <w:rsid w:val="00271FEA"/>
    <w:rsid w:val="00274601"/>
    <w:rsid w:val="0029448E"/>
    <w:rsid w:val="002970E0"/>
    <w:rsid w:val="002B2F74"/>
    <w:rsid w:val="002C09D2"/>
    <w:rsid w:val="002C4FCD"/>
    <w:rsid w:val="002D5332"/>
    <w:rsid w:val="002E3F38"/>
    <w:rsid w:val="002E4E69"/>
    <w:rsid w:val="00306732"/>
    <w:rsid w:val="00315AF2"/>
    <w:rsid w:val="00351854"/>
    <w:rsid w:val="003638A8"/>
    <w:rsid w:val="00396A6C"/>
    <w:rsid w:val="003B31BD"/>
    <w:rsid w:val="003F05B7"/>
    <w:rsid w:val="004253A4"/>
    <w:rsid w:val="004271EA"/>
    <w:rsid w:val="00454000"/>
    <w:rsid w:val="0045438F"/>
    <w:rsid w:val="004736AF"/>
    <w:rsid w:val="004767C1"/>
    <w:rsid w:val="0048296C"/>
    <w:rsid w:val="0049309B"/>
    <w:rsid w:val="004B0E8A"/>
    <w:rsid w:val="004B4C47"/>
    <w:rsid w:val="004B664D"/>
    <w:rsid w:val="004B743B"/>
    <w:rsid w:val="004B7E84"/>
    <w:rsid w:val="004C50B8"/>
    <w:rsid w:val="00510BE5"/>
    <w:rsid w:val="0052185E"/>
    <w:rsid w:val="00542E7A"/>
    <w:rsid w:val="005473D6"/>
    <w:rsid w:val="0055512F"/>
    <w:rsid w:val="00587BD1"/>
    <w:rsid w:val="005A7129"/>
    <w:rsid w:val="005F2FB1"/>
    <w:rsid w:val="006024E3"/>
    <w:rsid w:val="0063351B"/>
    <w:rsid w:val="00634B8C"/>
    <w:rsid w:val="00656504"/>
    <w:rsid w:val="00665BBB"/>
    <w:rsid w:val="00673D78"/>
    <w:rsid w:val="006A6A42"/>
    <w:rsid w:val="006B45C0"/>
    <w:rsid w:val="006C638C"/>
    <w:rsid w:val="006C77CA"/>
    <w:rsid w:val="006E2940"/>
    <w:rsid w:val="006F01D7"/>
    <w:rsid w:val="006F4429"/>
    <w:rsid w:val="0071151F"/>
    <w:rsid w:val="00713491"/>
    <w:rsid w:val="00765F09"/>
    <w:rsid w:val="00765F7D"/>
    <w:rsid w:val="007766D5"/>
    <w:rsid w:val="00777D5D"/>
    <w:rsid w:val="00787806"/>
    <w:rsid w:val="007931F9"/>
    <w:rsid w:val="00794889"/>
    <w:rsid w:val="00797D06"/>
    <w:rsid w:val="007A5FA6"/>
    <w:rsid w:val="007B1337"/>
    <w:rsid w:val="007B7E8B"/>
    <w:rsid w:val="007C48C8"/>
    <w:rsid w:val="007D092A"/>
    <w:rsid w:val="007D3D91"/>
    <w:rsid w:val="007E021B"/>
    <w:rsid w:val="007E6DE1"/>
    <w:rsid w:val="00842F34"/>
    <w:rsid w:val="008431F3"/>
    <w:rsid w:val="00867CC5"/>
    <w:rsid w:val="008733CF"/>
    <w:rsid w:val="00886FDA"/>
    <w:rsid w:val="008D2D90"/>
    <w:rsid w:val="008D762C"/>
    <w:rsid w:val="008E421F"/>
    <w:rsid w:val="008E7B09"/>
    <w:rsid w:val="008F1E88"/>
    <w:rsid w:val="00914870"/>
    <w:rsid w:val="009149C9"/>
    <w:rsid w:val="0095466C"/>
    <w:rsid w:val="00961ECA"/>
    <w:rsid w:val="009A518A"/>
    <w:rsid w:val="00A31712"/>
    <w:rsid w:val="00A54E0E"/>
    <w:rsid w:val="00A55DFB"/>
    <w:rsid w:val="00A80D85"/>
    <w:rsid w:val="00A81770"/>
    <w:rsid w:val="00AA2D6C"/>
    <w:rsid w:val="00AB390F"/>
    <w:rsid w:val="00AE7765"/>
    <w:rsid w:val="00AF51FE"/>
    <w:rsid w:val="00B03B83"/>
    <w:rsid w:val="00B13AAC"/>
    <w:rsid w:val="00B34488"/>
    <w:rsid w:val="00B56F08"/>
    <w:rsid w:val="00B573C9"/>
    <w:rsid w:val="00B61F37"/>
    <w:rsid w:val="00B642AB"/>
    <w:rsid w:val="00B64CB7"/>
    <w:rsid w:val="00B75599"/>
    <w:rsid w:val="00B8156C"/>
    <w:rsid w:val="00B8179E"/>
    <w:rsid w:val="00B97FD1"/>
    <w:rsid w:val="00BC2987"/>
    <w:rsid w:val="00BD6D1D"/>
    <w:rsid w:val="00BD7952"/>
    <w:rsid w:val="00BE0130"/>
    <w:rsid w:val="00BE7159"/>
    <w:rsid w:val="00BF44AC"/>
    <w:rsid w:val="00C00150"/>
    <w:rsid w:val="00C15B7A"/>
    <w:rsid w:val="00C46865"/>
    <w:rsid w:val="00C504BD"/>
    <w:rsid w:val="00C5535B"/>
    <w:rsid w:val="00C86122"/>
    <w:rsid w:val="00CC5218"/>
    <w:rsid w:val="00CC5D54"/>
    <w:rsid w:val="00CC709A"/>
    <w:rsid w:val="00CE3335"/>
    <w:rsid w:val="00CF0635"/>
    <w:rsid w:val="00CF200D"/>
    <w:rsid w:val="00CF5104"/>
    <w:rsid w:val="00CF5411"/>
    <w:rsid w:val="00CF639B"/>
    <w:rsid w:val="00D03502"/>
    <w:rsid w:val="00D036E6"/>
    <w:rsid w:val="00D10837"/>
    <w:rsid w:val="00D25C3B"/>
    <w:rsid w:val="00D3579F"/>
    <w:rsid w:val="00D37500"/>
    <w:rsid w:val="00D45F95"/>
    <w:rsid w:val="00D5028F"/>
    <w:rsid w:val="00D61B53"/>
    <w:rsid w:val="00D70A4B"/>
    <w:rsid w:val="00D852C0"/>
    <w:rsid w:val="00D9284D"/>
    <w:rsid w:val="00DA46FC"/>
    <w:rsid w:val="00DA5155"/>
    <w:rsid w:val="00DC1C73"/>
    <w:rsid w:val="00DD0CAC"/>
    <w:rsid w:val="00DD5712"/>
    <w:rsid w:val="00DF07CB"/>
    <w:rsid w:val="00DF4CF4"/>
    <w:rsid w:val="00E040AE"/>
    <w:rsid w:val="00E12E56"/>
    <w:rsid w:val="00E26F4E"/>
    <w:rsid w:val="00E37EE0"/>
    <w:rsid w:val="00E518D6"/>
    <w:rsid w:val="00E818AC"/>
    <w:rsid w:val="00E854ED"/>
    <w:rsid w:val="00E91D09"/>
    <w:rsid w:val="00EB1E45"/>
    <w:rsid w:val="00EE2F76"/>
    <w:rsid w:val="00EF083F"/>
    <w:rsid w:val="00F14F7E"/>
    <w:rsid w:val="00F26580"/>
    <w:rsid w:val="00F57120"/>
    <w:rsid w:val="00F6107C"/>
    <w:rsid w:val="00F90D76"/>
    <w:rsid w:val="00FA790E"/>
    <w:rsid w:val="00FB4CF9"/>
    <w:rsid w:val="00FF0F1D"/>
    <w:rsid w:val="00FF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A251"/>
  <w15:docId w15:val="{FCFC5183-2922-4A50-8F31-E8D11824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74"/>
  </w:style>
  <w:style w:type="paragraph" w:styleId="Heading1">
    <w:name w:val="heading 1"/>
    <w:basedOn w:val="Normal"/>
    <w:next w:val="Normal"/>
    <w:link w:val="Heading1Char"/>
    <w:uiPriority w:val="9"/>
    <w:qFormat/>
    <w:rsid w:val="00797D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565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52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52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6504"/>
    <w:rPr>
      <w:rFonts w:ascii="Times New Roman" w:eastAsia="Times New Roman" w:hAnsi="Times New Roman" w:cs="Times New Roman"/>
      <w:b/>
      <w:bCs/>
      <w:sz w:val="36"/>
      <w:szCs w:val="36"/>
    </w:rPr>
  </w:style>
  <w:style w:type="paragraph" w:styleId="NoSpacing">
    <w:name w:val="No Spacing"/>
    <w:uiPriority w:val="1"/>
    <w:qFormat/>
    <w:rsid w:val="00656504"/>
    <w:pPr>
      <w:spacing w:after="0" w:line="240" w:lineRule="auto"/>
    </w:pPr>
  </w:style>
  <w:style w:type="paragraph" w:styleId="ListParagraph">
    <w:name w:val="List Paragraph"/>
    <w:basedOn w:val="Normal"/>
    <w:uiPriority w:val="34"/>
    <w:qFormat/>
    <w:rsid w:val="001C4444"/>
    <w:pPr>
      <w:ind w:left="720"/>
      <w:contextualSpacing/>
    </w:pPr>
  </w:style>
  <w:style w:type="paragraph" w:styleId="Revision">
    <w:name w:val="Revision"/>
    <w:hidden/>
    <w:uiPriority w:val="99"/>
    <w:semiHidden/>
    <w:rsid w:val="006C77CA"/>
    <w:pPr>
      <w:spacing w:after="0" w:line="240" w:lineRule="auto"/>
    </w:pPr>
  </w:style>
  <w:style w:type="character" w:styleId="Hyperlink">
    <w:name w:val="Hyperlink"/>
    <w:basedOn w:val="DefaultParagraphFont"/>
    <w:uiPriority w:val="99"/>
    <w:unhideWhenUsed/>
    <w:rsid w:val="00274601"/>
    <w:rPr>
      <w:color w:val="0000FF" w:themeColor="hyperlink"/>
      <w:u w:val="single"/>
    </w:rPr>
  </w:style>
  <w:style w:type="character" w:styleId="UnresolvedMention">
    <w:name w:val="Unresolved Mention"/>
    <w:basedOn w:val="DefaultParagraphFont"/>
    <w:uiPriority w:val="99"/>
    <w:semiHidden/>
    <w:unhideWhenUsed/>
    <w:rsid w:val="00274601"/>
    <w:rPr>
      <w:color w:val="605E5C"/>
      <w:shd w:val="clear" w:color="auto" w:fill="E1DFDD"/>
    </w:rPr>
  </w:style>
  <w:style w:type="character" w:customStyle="1" w:styleId="Heading1Char">
    <w:name w:val="Heading 1 Char"/>
    <w:basedOn w:val="DefaultParagraphFont"/>
    <w:link w:val="Heading1"/>
    <w:uiPriority w:val="9"/>
    <w:rsid w:val="00797D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791866">
      <w:bodyDiv w:val="1"/>
      <w:marLeft w:val="0"/>
      <w:marRight w:val="0"/>
      <w:marTop w:val="0"/>
      <w:marBottom w:val="0"/>
      <w:divBdr>
        <w:top w:val="none" w:sz="0" w:space="0" w:color="auto"/>
        <w:left w:val="none" w:sz="0" w:space="0" w:color="auto"/>
        <w:bottom w:val="none" w:sz="0" w:space="0" w:color="auto"/>
        <w:right w:val="none" w:sz="0" w:space="0" w:color="auto"/>
      </w:divBdr>
    </w:div>
    <w:div w:id="12414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arkingdetec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A468BD80050B45BEC21C06325126EB" ma:contentTypeVersion="4" ma:contentTypeDescription="Create a new document." ma:contentTypeScope="" ma:versionID="6e73d2479359dfd0920d938028f4e340">
  <xsd:schema xmlns:xsd="http://www.w3.org/2001/XMLSchema" xmlns:xs="http://www.w3.org/2001/XMLSchema" xmlns:p="http://schemas.microsoft.com/office/2006/metadata/properties" xmlns:ns3="d7c9440c-43b0-4d92-aca2-a5b14e9faae6" targetNamespace="http://schemas.microsoft.com/office/2006/metadata/properties" ma:root="true" ma:fieldsID="ec56e3f354c27412163138a84f775249" ns3:_="">
    <xsd:import namespace="d7c9440c-43b0-4d92-aca2-a5b14e9faa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c9440c-43b0-4d92-aca2-a5b14e9faa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C2EC-8D3D-4069-8E73-63E654821F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45761E-33B1-4CC6-83ED-998150DD79CC}">
  <ds:schemaRefs>
    <ds:schemaRef ds:uri="http://schemas.microsoft.com/sharepoint/v3/contenttype/forms"/>
  </ds:schemaRefs>
</ds:datastoreItem>
</file>

<file path=customXml/itemProps3.xml><?xml version="1.0" encoding="utf-8"?>
<ds:datastoreItem xmlns:ds="http://schemas.openxmlformats.org/officeDocument/2006/customXml" ds:itemID="{385DF7CB-D8A9-47D9-8032-4BF92652E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c9440c-43b0-4d92-aca2-a5b14e9fa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85999-4952-45E4-9D2F-1FA6D843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emma hickman</cp:lastModifiedBy>
  <cp:revision>16</cp:revision>
  <dcterms:created xsi:type="dcterms:W3CDTF">2023-01-28T21:14:00Z</dcterms:created>
  <dcterms:modified xsi:type="dcterms:W3CDTF">2023-01-2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68BD80050B45BEC21C06325126EB</vt:lpwstr>
  </property>
</Properties>
</file>